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6DC65" w14:textId="77777777" w:rsidR="00990A3C" w:rsidRPr="0043608F" w:rsidRDefault="00E454E4" w:rsidP="0043608F">
      <w:pPr>
        <w:jc w:val="center"/>
        <w:rPr>
          <w:b/>
          <w:bCs/>
        </w:rPr>
      </w:pPr>
      <w:r w:rsidRPr="0043608F">
        <w:rPr>
          <w:b/>
          <w:bCs/>
        </w:rPr>
        <w:t>T.</w:t>
      </w:r>
      <w:r w:rsidRPr="0043608F">
        <w:rPr>
          <w:b/>
          <w:bCs/>
          <w:spacing w:val="1"/>
        </w:rPr>
        <w:t xml:space="preserve"> </w:t>
      </w:r>
      <w:r w:rsidRPr="0043608F">
        <w:rPr>
          <w:b/>
          <w:bCs/>
          <w:spacing w:val="-5"/>
        </w:rPr>
        <w:t>C.</w:t>
      </w:r>
    </w:p>
    <w:p w14:paraId="55A1CFCC" w14:textId="5417BEA4" w:rsidR="00990A3C" w:rsidRPr="0043608F" w:rsidRDefault="00E454E4" w:rsidP="0043608F">
      <w:pPr>
        <w:jc w:val="center"/>
        <w:rPr>
          <w:b/>
          <w:bCs/>
        </w:rPr>
      </w:pPr>
      <w:r w:rsidRPr="0043608F">
        <w:rPr>
          <w:b/>
          <w:bCs/>
        </w:rPr>
        <w:t>SELÇUK</w:t>
      </w:r>
      <w:r w:rsidRPr="0043608F">
        <w:rPr>
          <w:b/>
          <w:bCs/>
          <w:spacing w:val="2"/>
        </w:rPr>
        <w:t xml:space="preserve"> </w:t>
      </w:r>
      <w:r w:rsidR="0043608F" w:rsidRPr="0043608F">
        <w:rPr>
          <w:b/>
          <w:bCs/>
        </w:rPr>
        <w:t>Ü</w:t>
      </w:r>
      <w:r w:rsidRPr="0043608F">
        <w:rPr>
          <w:b/>
          <w:bCs/>
        </w:rPr>
        <w:t>NİVERSİTESİ</w:t>
      </w:r>
    </w:p>
    <w:p w14:paraId="3BADB7C5" w14:textId="449A9E2B" w:rsidR="00990A3C" w:rsidRPr="0043608F" w:rsidRDefault="00E454E4" w:rsidP="0043608F">
      <w:pPr>
        <w:jc w:val="center"/>
        <w:rPr>
          <w:b/>
          <w:bCs/>
        </w:rPr>
      </w:pPr>
      <w:r w:rsidRPr="0043608F">
        <w:rPr>
          <w:b/>
          <w:bCs/>
        </w:rPr>
        <w:t>KULU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SAĞLIK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BİLİMLERİ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 xml:space="preserve">FAKÜLTESİ </w:t>
      </w:r>
      <w:r w:rsidR="00AE619C">
        <w:rPr>
          <w:b/>
          <w:bCs/>
        </w:rPr>
        <w:t>HEMŞİRELİK</w:t>
      </w:r>
      <w:r w:rsidRPr="0043608F">
        <w:rPr>
          <w:b/>
          <w:bCs/>
        </w:rPr>
        <w:t xml:space="preserve"> BÖLÜMÜ</w:t>
      </w:r>
    </w:p>
    <w:p w14:paraId="126FCF18" w14:textId="6B1CE1B1" w:rsidR="00990A3C" w:rsidRPr="0043608F" w:rsidRDefault="00E454E4" w:rsidP="0043608F">
      <w:pPr>
        <w:jc w:val="center"/>
        <w:rPr>
          <w:b/>
          <w:bCs/>
        </w:rPr>
      </w:pPr>
      <w:r w:rsidRPr="000A634A">
        <w:rPr>
          <w:b/>
          <w:bCs/>
          <w:highlight w:val="yellow"/>
        </w:rPr>
        <w:t>1.SINIF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202</w:t>
      </w:r>
      <w:r w:rsidR="007E31B0">
        <w:rPr>
          <w:b/>
          <w:bCs/>
        </w:rPr>
        <w:t>5</w:t>
      </w:r>
      <w:r w:rsidRPr="0043608F">
        <w:rPr>
          <w:b/>
          <w:bCs/>
        </w:rPr>
        <w:t>-202</w:t>
      </w:r>
      <w:r w:rsidR="007E31B0">
        <w:rPr>
          <w:b/>
          <w:bCs/>
        </w:rPr>
        <w:t>6</w:t>
      </w:r>
      <w:r w:rsidRPr="0043608F">
        <w:rPr>
          <w:b/>
          <w:bCs/>
          <w:spacing w:val="-10"/>
        </w:rPr>
        <w:t xml:space="preserve"> </w:t>
      </w:r>
      <w:r w:rsidR="007E31B0">
        <w:rPr>
          <w:b/>
          <w:bCs/>
        </w:rPr>
        <w:t>GÜZ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 xml:space="preserve">DÖNEMİ </w:t>
      </w:r>
      <w:r w:rsidR="002F3CA1">
        <w:rPr>
          <w:b/>
          <w:bCs/>
        </w:rPr>
        <w:t>ARA SINAV</w:t>
      </w:r>
      <w:r w:rsidRPr="0043608F">
        <w:rPr>
          <w:b/>
          <w:bCs/>
        </w:rPr>
        <w:t xml:space="preserve"> </w:t>
      </w:r>
      <w:r w:rsidR="002F3CA1">
        <w:rPr>
          <w:b/>
          <w:bCs/>
        </w:rPr>
        <w:t>TAKVİMİ</w:t>
      </w:r>
    </w:p>
    <w:p w14:paraId="66688CFB" w14:textId="7052ACBD" w:rsidR="00990A3C" w:rsidRPr="0043608F" w:rsidRDefault="00E454E4" w:rsidP="0043608F">
      <w:pPr>
        <w:jc w:val="center"/>
        <w:rPr>
          <w:b/>
          <w:bCs/>
          <w:spacing w:val="-5"/>
        </w:rPr>
      </w:pPr>
      <w:r w:rsidRPr="0043608F">
        <w:rPr>
          <w:b/>
          <w:bCs/>
        </w:rPr>
        <w:t>(DERSLİK</w:t>
      </w:r>
      <w:r w:rsidR="002F3CA1">
        <w:rPr>
          <w:b/>
          <w:bCs/>
          <w:spacing w:val="-3"/>
        </w:rPr>
        <w:t xml:space="preserve"> Z.1</w:t>
      </w:r>
      <w:r w:rsidRPr="0043608F">
        <w:rPr>
          <w:b/>
          <w:bCs/>
          <w:spacing w:val="-5"/>
        </w:rPr>
        <w:t>)</w:t>
      </w:r>
    </w:p>
    <w:p w14:paraId="5F3CC81B" w14:textId="77777777" w:rsidR="008E296D" w:rsidRPr="008E296D" w:rsidRDefault="008E296D">
      <w:pPr>
        <w:pStyle w:val="Balk1"/>
        <w:rPr>
          <w:sz w:val="22"/>
          <w:szCs w:val="22"/>
          <w:u w:val="none"/>
        </w:rPr>
      </w:pPr>
    </w:p>
    <w:tbl>
      <w:tblPr>
        <w:tblStyle w:val="TableNormal"/>
        <w:tblW w:w="1521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3119"/>
        <w:gridCol w:w="2835"/>
        <w:gridCol w:w="2693"/>
        <w:gridCol w:w="2835"/>
        <w:gridCol w:w="2551"/>
      </w:tblGrid>
      <w:tr w:rsidR="00501427" w:rsidRPr="0043608F" w14:paraId="319357C5" w14:textId="77777777" w:rsidTr="00125904">
        <w:trPr>
          <w:trHeight w:val="375"/>
        </w:trPr>
        <w:tc>
          <w:tcPr>
            <w:tcW w:w="1178" w:type="dxa"/>
            <w:shd w:val="clear" w:color="auto" w:fill="D8D8D8"/>
            <w:vAlign w:val="center"/>
          </w:tcPr>
          <w:p w14:paraId="06B27104" w14:textId="77777777" w:rsidR="00990A3C" w:rsidRPr="0043608F" w:rsidRDefault="00E454E4" w:rsidP="008E4D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3119" w:type="dxa"/>
            <w:shd w:val="clear" w:color="auto" w:fill="D8D8D8"/>
            <w:vAlign w:val="center"/>
          </w:tcPr>
          <w:p w14:paraId="39AC106A" w14:textId="6F03FD88" w:rsidR="00990A3C" w:rsidRPr="0043608F" w:rsidRDefault="00E454E4" w:rsidP="008E4D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AZARTESİ</w:t>
            </w:r>
            <w:r w:rsidR="00222EC7">
              <w:rPr>
                <w:b/>
                <w:spacing w:val="-2"/>
                <w:sz w:val="18"/>
                <w:szCs w:val="18"/>
              </w:rPr>
              <w:br/>
              <w:t>3</w:t>
            </w:r>
            <w:r w:rsidR="00C47C72">
              <w:rPr>
                <w:b/>
                <w:spacing w:val="-2"/>
                <w:sz w:val="18"/>
                <w:szCs w:val="18"/>
              </w:rPr>
              <w:t>0</w:t>
            </w:r>
            <w:r w:rsidR="00222EC7">
              <w:rPr>
                <w:b/>
                <w:spacing w:val="-2"/>
                <w:sz w:val="18"/>
                <w:szCs w:val="18"/>
              </w:rPr>
              <w:t xml:space="preserve"> MART</w:t>
            </w:r>
          </w:p>
        </w:tc>
        <w:tc>
          <w:tcPr>
            <w:tcW w:w="2835" w:type="dxa"/>
            <w:shd w:val="clear" w:color="auto" w:fill="D8D8D8"/>
            <w:vAlign w:val="center"/>
          </w:tcPr>
          <w:p w14:paraId="584891B4" w14:textId="77777777" w:rsidR="00990A3C" w:rsidRDefault="00E454E4" w:rsidP="008E4D7A">
            <w:pPr>
              <w:pStyle w:val="TableParagraph"/>
              <w:spacing w:before="1"/>
              <w:ind w:right="96"/>
              <w:jc w:val="center"/>
              <w:rPr>
                <w:b/>
                <w:spacing w:val="-4"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SALI</w:t>
            </w:r>
          </w:p>
          <w:p w14:paraId="7744308C" w14:textId="0129F351" w:rsidR="00222EC7" w:rsidRPr="0043608F" w:rsidRDefault="00C47C72" w:rsidP="008E4D7A">
            <w:pPr>
              <w:pStyle w:val="TableParagraph"/>
              <w:spacing w:before="1"/>
              <w:ind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>3</w:t>
            </w:r>
            <w:r w:rsidR="00222EC7">
              <w:rPr>
                <w:b/>
                <w:spacing w:val="-4"/>
                <w:sz w:val="18"/>
                <w:szCs w:val="18"/>
              </w:rPr>
              <w:t xml:space="preserve">1 </w:t>
            </w:r>
            <w:r w:rsidR="004D3EF5">
              <w:rPr>
                <w:b/>
                <w:spacing w:val="-4"/>
                <w:sz w:val="18"/>
                <w:szCs w:val="18"/>
              </w:rPr>
              <w:t>MART</w:t>
            </w:r>
          </w:p>
        </w:tc>
        <w:tc>
          <w:tcPr>
            <w:tcW w:w="2693" w:type="dxa"/>
            <w:shd w:val="clear" w:color="auto" w:fill="D8D8D8"/>
            <w:vAlign w:val="center"/>
          </w:tcPr>
          <w:p w14:paraId="7F6506E4" w14:textId="77777777" w:rsidR="00990A3C" w:rsidRDefault="00E454E4" w:rsidP="008E4D7A">
            <w:pPr>
              <w:pStyle w:val="TableParagraph"/>
              <w:spacing w:before="1"/>
              <w:jc w:val="center"/>
              <w:rPr>
                <w:b/>
                <w:spacing w:val="-2"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ÇARŞAMBA</w:t>
            </w:r>
          </w:p>
          <w:p w14:paraId="4A3C1DAB" w14:textId="60487F7C" w:rsidR="00222EC7" w:rsidRPr="0043608F" w:rsidRDefault="00C47C72" w:rsidP="008E4D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</w:t>
            </w:r>
            <w:r w:rsidR="00222EC7">
              <w:rPr>
                <w:b/>
                <w:spacing w:val="-2"/>
                <w:sz w:val="18"/>
                <w:szCs w:val="18"/>
              </w:rPr>
              <w:t xml:space="preserve"> NİSAN</w:t>
            </w:r>
          </w:p>
        </w:tc>
        <w:tc>
          <w:tcPr>
            <w:tcW w:w="2835" w:type="dxa"/>
            <w:shd w:val="clear" w:color="auto" w:fill="D8D8D8"/>
            <w:vAlign w:val="center"/>
          </w:tcPr>
          <w:p w14:paraId="7A483566" w14:textId="77777777" w:rsidR="00990A3C" w:rsidRDefault="00E454E4" w:rsidP="008E4D7A">
            <w:pPr>
              <w:pStyle w:val="TableParagraph"/>
              <w:spacing w:before="1"/>
              <w:jc w:val="center"/>
              <w:rPr>
                <w:b/>
                <w:spacing w:val="-2"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ERŞEMBE</w:t>
            </w:r>
          </w:p>
          <w:p w14:paraId="7ED3E579" w14:textId="00433BA4" w:rsidR="00222EC7" w:rsidRPr="0043608F" w:rsidRDefault="00C47C72" w:rsidP="008E4D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2</w:t>
            </w:r>
            <w:r w:rsidR="00222EC7">
              <w:rPr>
                <w:b/>
                <w:spacing w:val="-2"/>
                <w:sz w:val="18"/>
                <w:szCs w:val="18"/>
              </w:rPr>
              <w:t xml:space="preserve"> NİSAN</w:t>
            </w:r>
          </w:p>
        </w:tc>
        <w:tc>
          <w:tcPr>
            <w:tcW w:w="2551" w:type="dxa"/>
            <w:shd w:val="clear" w:color="auto" w:fill="D8D8D8"/>
            <w:vAlign w:val="center"/>
          </w:tcPr>
          <w:p w14:paraId="1281DFBD" w14:textId="77777777" w:rsidR="00990A3C" w:rsidRDefault="00E454E4" w:rsidP="008E4D7A">
            <w:pPr>
              <w:pStyle w:val="TableParagraph"/>
              <w:spacing w:before="1"/>
              <w:ind w:right="689"/>
              <w:jc w:val="center"/>
              <w:rPr>
                <w:b/>
                <w:spacing w:val="-4"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CUMA</w:t>
            </w:r>
          </w:p>
          <w:p w14:paraId="70B3821C" w14:textId="5B1798CB" w:rsidR="00222EC7" w:rsidRPr="0043608F" w:rsidRDefault="00C47C72" w:rsidP="008E4D7A">
            <w:pPr>
              <w:pStyle w:val="TableParagraph"/>
              <w:spacing w:before="1"/>
              <w:ind w:right="68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>3</w:t>
            </w:r>
            <w:r w:rsidR="00222EC7">
              <w:rPr>
                <w:b/>
                <w:spacing w:val="-4"/>
                <w:sz w:val="18"/>
                <w:szCs w:val="18"/>
              </w:rPr>
              <w:t xml:space="preserve"> NİSAN</w:t>
            </w:r>
          </w:p>
        </w:tc>
      </w:tr>
      <w:tr w:rsidR="00222EC7" w:rsidRPr="0043608F" w14:paraId="3C108FF9" w14:textId="77777777" w:rsidTr="00C4323F">
        <w:trPr>
          <w:trHeight w:val="898"/>
        </w:trPr>
        <w:tc>
          <w:tcPr>
            <w:tcW w:w="1178" w:type="dxa"/>
          </w:tcPr>
          <w:p w14:paraId="7C9AF41C" w14:textId="77777777" w:rsidR="00222EC7" w:rsidRPr="0043608F" w:rsidRDefault="00222EC7" w:rsidP="00D35FE1">
            <w:pPr>
              <w:pStyle w:val="TableParagraph"/>
              <w:spacing w:before="155"/>
              <w:rPr>
                <w:b/>
                <w:sz w:val="18"/>
                <w:szCs w:val="18"/>
              </w:rPr>
            </w:pPr>
          </w:p>
          <w:p w14:paraId="42DF31B7" w14:textId="167E5B69" w:rsidR="00222EC7" w:rsidRPr="0043608F" w:rsidRDefault="00371BB2" w:rsidP="00D35FE1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08.00-09.00</w:t>
            </w:r>
          </w:p>
        </w:tc>
        <w:tc>
          <w:tcPr>
            <w:tcW w:w="3119" w:type="dxa"/>
            <w:vMerge w:val="restart"/>
          </w:tcPr>
          <w:p w14:paraId="5FE20108" w14:textId="77777777" w:rsidR="00222EC7" w:rsidRDefault="00222EC7" w:rsidP="008E296D">
            <w:pPr>
              <w:pStyle w:val="TableParagraph"/>
              <w:ind w:left="86" w:right="76"/>
              <w:rPr>
                <w:b/>
                <w:sz w:val="18"/>
                <w:szCs w:val="18"/>
              </w:rPr>
            </w:pPr>
          </w:p>
          <w:p w14:paraId="69F336C2" w14:textId="77777777" w:rsidR="00222EC7" w:rsidRDefault="00222EC7" w:rsidP="008E296D">
            <w:pPr>
              <w:pStyle w:val="TableParagraph"/>
              <w:ind w:left="86" w:right="76"/>
              <w:rPr>
                <w:b/>
                <w:sz w:val="18"/>
                <w:szCs w:val="18"/>
              </w:rPr>
            </w:pPr>
          </w:p>
          <w:p w14:paraId="40E35566" w14:textId="77777777" w:rsidR="00222EC7" w:rsidRDefault="00222EC7" w:rsidP="008E296D">
            <w:pPr>
              <w:pStyle w:val="TableParagraph"/>
              <w:ind w:left="86" w:right="76"/>
              <w:rPr>
                <w:b/>
                <w:sz w:val="18"/>
                <w:szCs w:val="18"/>
              </w:rPr>
            </w:pPr>
          </w:p>
          <w:p w14:paraId="57195E30" w14:textId="77777777" w:rsidR="00222EC7" w:rsidRDefault="00222EC7" w:rsidP="008E296D">
            <w:pPr>
              <w:pStyle w:val="TableParagraph"/>
              <w:ind w:left="86" w:right="76"/>
              <w:rPr>
                <w:b/>
                <w:sz w:val="18"/>
                <w:szCs w:val="18"/>
              </w:rPr>
            </w:pPr>
          </w:p>
          <w:p w14:paraId="2A524277" w14:textId="77777777" w:rsidR="00222EC7" w:rsidRDefault="00222EC7" w:rsidP="008E296D">
            <w:pPr>
              <w:pStyle w:val="TableParagraph"/>
              <w:ind w:left="86" w:right="76"/>
              <w:rPr>
                <w:b/>
                <w:sz w:val="18"/>
                <w:szCs w:val="18"/>
              </w:rPr>
            </w:pPr>
          </w:p>
          <w:p w14:paraId="366DC0FE" w14:textId="77777777" w:rsidR="00222EC7" w:rsidRDefault="00222EC7" w:rsidP="008E296D">
            <w:pPr>
              <w:pStyle w:val="TableParagraph"/>
              <w:ind w:left="86" w:right="76"/>
              <w:rPr>
                <w:b/>
                <w:sz w:val="18"/>
                <w:szCs w:val="18"/>
              </w:rPr>
            </w:pPr>
          </w:p>
          <w:p w14:paraId="0ABFB42C" w14:textId="77777777" w:rsidR="00222EC7" w:rsidRDefault="00222EC7" w:rsidP="008E296D">
            <w:pPr>
              <w:pStyle w:val="TableParagraph"/>
              <w:ind w:left="86" w:right="76"/>
              <w:rPr>
                <w:b/>
                <w:sz w:val="18"/>
                <w:szCs w:val="18"/>
              </w:rPr>
            </w:pPr>
          </w:p>
          <w:p w14:paraId="49D3EA9C" w14:textId="2B9192F6" w:rsidR="00222EC7" w:rsidRPr="0043608F" w:rsidRDefault="00222EC7" w:rsidP="008E296D">
            <w:pPr>
              <w:pStyle w:val="TableParagraph"/>
              <w:ind w:left="86" w:right="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AK ZORUNLU DERS SINAVI</w:t>
            </w:r>
          </w:p>
        </w:tc>
        <w:tc>
          <w:tcPr>
            <w:tcW w:w="2835" w:type="dxa"/>
          </w:tcPr>
          <w:p w14:paraId="61DC3325" w14:textId="77777777" w:rsidR="00222EC7" w:rsidRPr="0043608F" w:rsidRDefault="00222EC7" w:rsidP="00D35FE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7A2EF6D" w14:textId="77777777" w:rsidR="00222EC7" w:rsidRPr="0043608F" w:rsidRDefault="00222EC7" w:rsidP="00D35FE1">
            <w:pPr>
              <w:pStyle w:val="TableParagraph"/>
              <w:spacing w:before="51"/>
              <w:rPr>
                <w:b/>
                <w:sz w:val="18"/>
                <w:szCs w:val="18"/>
              </w:rPr>
            </w:pPr>
          </w:p>
          <w:p w14:paraId="367698D0" w14:textId="2751D7FE" w:rsidR="00222EC7" w:rsidRPr="0043608F" w:rsidRDefault="00222EC7" w:rsidP="00D35FE1">
            <w:pPr>
              <w:pStyle w:val="TableParagraph"/>
              <w:spacing w:line="203" w:lineRule="exact"/>
              <w:ind w:left="534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6C8DCE" w14:textId="6927EDB4" w:rsidR="00222EC7" w:rsidRPr="0043608F" w:rsidRDefault="00222EC7" w:rsidP="00736BB1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220177A" w14:textId="77777777" w:rsidR="00222EC7" w:rsidRDefault="00222EC7" w:rsidP="00501427">
            <w:pPr>
              <w:pStyle w:val="TableParagraph"/>
              <w:ind w:right="-303"/>
              <w:rPr>
                <w:sz w:val="18"/>
                <w:szCs w:val="18"/>
              </w:rPr>
            </w:pPr>
          </w:p>
          <w:p w14:paraId="6D8901A2" w14:textId="36F0DD59" w:rsidR="00222EC7" w:rsidRPr="00AE619C" w:rsidRDefault="00222EC7" w:rsidP="00AE619C">
            <w:pPr>
              <w:jc w:val="center"/>
            </w:pPr>
          </w:p>
        </w:tc>
      </w:tr>
      <w:tr w:rsidR="00222EC7" w:rsidRPr="0043608F" w14:paraId="2A1DC178" w14:textId="77777777" w:rsidTr="00A433CA">
        <w:trPr>
          <w:trHeight w:val="786"/>
        </w:trPr>
        <w:tc>
          <w:tcPr>
            <w:tcW w:w="1178" w:type="dxa"/>
          </w:tcPr>
          <w:p w14:paraId="6270217E" w14:textId="77777777" w:rsidR="00222EC7" w:rsidRPr="0043608F" w:rsidRDefault="00222EC7" w:rsidP="00C4323F">
            <w:pPr>
              <w:pStyle w:val="TableParagraph"/>
              <w:spacing w:before="102"/>
              <w:rPr>
                <w:b/>
                <w:sz w:val="18"/>
                <w:szCs w:val="18"/>
              </w:rPr>
            </w:pPr>
          </w:p>
          <w:p w14:paraId="02C1B70B" w14:textId="7DB98047" w:rsidR="00222EC7" w:rsidRPr="0043608F" w:rsidRDefault="00371BB2" w:rsidP="00C4323F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09.00-10.00</w:t>
            </w:r>
          </w:p>
          <w:p w14:paraId="5C97D36C" w14:textId="16AF4ABB" w:rsidR="00222EC7" w:rsidRPr="0043608F" w:rsidRDefault="00222EC7" w:rsidP="00C4323F">
            <w:pPr>
              <w:pStyle w:val="TableParagraph"/>
              <w:spacing w:line="207" w:lineRule="exact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7C550168" w14:textId="262F7395" w:rsidR="00222EC7" w:rsidRPr="0043608F" w:rsidRDefault="00222EC7" w:rsidP="00C4323F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23FF6B" w14:textId="77777777" w:rsidR="00222EC7" w:rsidRPr="0043608F" w:rsidRDefault="00222EC7" w:rsidP="00C4323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821EA74" w14:textId="1ED73127" w:rsidR="00222EC7" w:rsidRPr="0043608F" w:rsidRDefault="00222EC7" w:rsidP="00C4323F">
            <w:pPr>
              <w:pStyle w:val="TableParagraph"/>
              <w:spacing w:line="276" w:lineRule="auto"/>
              <w:ind w:left="14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54D3225" w14:textId="71B75784" w:rsidR="00222EC7" w:rsidRPr="0043608F" w:rsidRDefault="00222EC7" w:rsidP="00736BB1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D895F67" w14:textId="494A000D" w:rsidR="00222EC7" w:rsidRPr="0043608F" w:rsidRDefault="00222EC7" w:rsidP="00AE619C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22EC7" w:rsidRPr="0043608F" w14:paraId="5B6EEC7E" w14:textId="77777777" w:rsidTr="00A433CA">
        <w:trPr>
          <w:trHeight w:val="786"/>
        </w:trPr>
        <w:tc>
          <w:tcPr>
            <w:tcW w:w="1178" w:type="dxa"/>
          </w:tcPr>
          <w:p w14:paraId="5293E445" w14:textId="77777777" w:rsidR="00222EC7" w:rsidRPr="0043608F" w:rsidRDefault="00222EC7" w:rsidP="00C4323F">
            <w:pPr>
              <w:pStyle w:val="TableParagraph"/>
              <w:spacing w:before="104"/>
              <w:rPr>
                <w:b/>
                <w:sz w:val="18"/>
                <w:szCs w:val="18"/>
              </w:rPr>
            </w:pPr>
          </w:p>
          <w:p w14:paraId="07CEABB2" w14:textId="42E3E2E6" w:rsidR="00222EC7" w:rsidRPr="0043608F" w:rsidRDefault="00371BB2" w:rsidP="00C4323F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0.00-11.00</w:t>
            </w:r>
          </w:p>
        </w:tc>
        <w:tc>
          <w:tcPr>
            <w:tcW w:w="3119" w:type="dxa"/>
            <w:vMerge/>
          </w:tcPr>
          <w:p w14:paraId="1A48E395" w14:textId="451B99A8" w:rsidR="00222EC7" w:rsidRPr="0043608F" w:rsidRDefault="00222EC7" w:rsidP="00C4323F">
            <w:pPr>
              <w:pStyle w:val="TableParagraph"/>
              <w:spacing w:before="1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4F8472" w14:textId="375DD960" w:rsidR="00696D76" w:rsidRPr="0043608F" w:rsidRDefault="00696D76" w:rsidP="00D310C6">
            <w:pPr>
              <w:pStyle w:val="p1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BD0A70B" w14:textId="4A381CC9" w:rsidR="00222EC7" w:rsidRPr="0043608F" w:rsidRDefault="00222EC7" w:rsidP="00BD473F">
            <w:pPr>
              <w:pStyle w:val="p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2B6CB17" w14:textId="121DEDE9" w:rsidR="00222EC7" w:rsidRPr="0043608F" w:rsidRDefault="00222EC7" w:rsidP="00E454E4">
            <w:pPr>
              <w:pStyle w:val="p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99A31A1" w14:textId="5F869689" w:rsidR="00222EC7" w:rsidRPr="0043608F" w:rsidRDefault="00222EC7" w:rsidP="00AE61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22EC7" w:rsidRPr="0043608F" w14:paraId="75B13C52" w14:textId="77777777" w:rsidTr="00A433CA">
        <w:trPr>
          <w:trHeight w:val="643"/>
        </w:trPr>
        <w:tc>
          <w:tcPr>
            <w:tcW w:w="1178" w:type="dxa"/>
          </w:tcPr>
          <w:p w14:paraId="4973730B" w14:textId="77777777" w:rsidR="00222EC7" w:rsidRPr="0043608F" w:rsidRDefault="00222EC7" w:rsidP="00C4323F">
            <w:pPr>
              <w:pStyle w:val="TableParagraph"/>
              <w:spacing w:before="104"/>
              <w:rPr>
                <w:b/>
                <w:sz w:val="18"/>
                <w:szCs w:val="18"/>
              </w:rPr>
            </w:pPr>
          </w:p>
          <w:p w14:paraId="492824D0" w14:textId="08D29056" w:rsidR="00222EC7" w:rsidRPr="0043608F" w:rsidRDefault="00371BB2" w:rsidP="00C4323F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1.00-12.00</w:t>
            </w:r>
          </w:p>
        </w:tc>
        <w:tc>
          <w:tcPr>
            <w:tcW w:w="3119" w:type="dxa"/>
            <w:vMerge/>
          </w:tcPr>
          <w:p w14:paraId="7285CF5D" w14:textId="4D51D212" w:rsidR="00222EC7" w:rsidRPr="0043608F" w:rsidRDefault="00222EC7" w:rsidP="00C4323F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710C10" w14:textId="62841FC3" w:rsidR="00222EC7" w:rsidRPr="0043608F" w:rsidRDefault="00222EC7" w:rsidP="00AE61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183446F" w14:textId="61307383" w:rsidR="00222EC7" w:rsidRPr="009E66BE" w:rsidRDefault="00371BB2" w:rsidP="008616EA">
            <w:pPr>
              <w:pStyle w:val="TableParagraph"/>
              <w:ind w:left="285" w:hanging="142"/>
              <w:jc w:val="center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E66BE">
              <w:rPr>
                <w:b/>
                <w:bCs/>
                <w:color w:val="000000"/>
                <w:sz w:val="18"/>
                <w:szCs w:val="18"/>
                <w:lang w:eastAsia="tr-TR"/>
              </w:rPr>
              <w:t>Hemşirelikte Kişilerarası İlişkiler</w:t>
            </w:r>
          </w:p>
          <w:p w14:paraId="156C655B" w14:textId="7CC1B9C3" w:rsidR="008616EA" w:rsidRPr="008616EA" w:rsidRDefault="008616EA" w:rsidP="008616EA">
            <w:pPr>
              <w:pStyle w:val="TableParagraph"/>
              <w:ind w:left="285" w:hanging="142"/>
              <w:jc w:val="center"/>
              <w:rPr>
                <w:sz w:val="13"/>
                <w:szCs w:val="13"/>
              </w:rPr>
            </w:pPr>
            <w:r w:rsidRPr="008616EA">
              <w:rPr>
                <w:b/>
                <w:bCs/>
                <w:color w:val="000000"/>
                <w:sz w:val="18"/>
                <w:szCs w:val="18"/>
                <w:lang w:eastAsia="tr-TR"/>
              </w:rPr>
              <w:t>Dr. Öğr. Üyesi Ahu ÇIRLAK</w:t>
            </w:r>
          </w:p>
          <w:p w14:paraId="454E1E63" w14:textId="327BE652" w:rsidR="00222EC7" w:rsidRPr="0043608F" w:rsidRDefault="00222EC7" w:rsidP="00C4323F">
            <w:pPr>
              <w:pStyle w:val="TableParagraph"/>
              <w:spacing w:line="360" w:lineRule="auto"/>
              <w:ind w:left="285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3B9D67F" w14:textId="77777777" w:rsidR="00222EC7" w:rsidRPr="009E66BE" w:rsidRDefault="00371BB2" w:rsidP="00736BB1">
            <w:pPr>
              <w:pStyle w:val="TableParagraph"/>
              <w:spacing w:before="60"/>
              <w:jc w:val="center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E66BE">
              <w:rPr>
                <w:b/>
                <w:bCs/>
                <w:color w:val="000000"/>
                <w:sz w:val="18"/>
                <w:szCs w:val="18"/>
                <w:lang w:eastAsia="tr-TR"/>
              </w:rPr>
              <w:t>Hemşirelik Esasları</w:t>
            </w:r>
          </w:p>
          <w:p w14:paraId="58569698" w14:textId="35873645" w:rsidR="008616EA" w:rsidRPr="0043608F" w:rsidRDefault="008616EA" w:rsidP="00736BB1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  <w:r w:rsidRPr="00537836">
              <w:rPr>
                <w:b/>
                <w:bCs/>
                <w:sz w:val="18"/>
                <w:szCs w:val="18"/>
              </w:rPr>
              <w:t>Dr. Öğr. Üyesi Gülcan EYÜBOĞLU</w:t>
            </w:r>
          </w:p>
        </w:tc>
        <w:tc>
          <w:tcPr>
            <w:tcW w:w="2551" w:type="dxa"/>
          </w:tcPr>
          <w:p w14:paraId="0CDC2CD9" w14:textId="0953A0FC" w:rsidR="00222EC7" w:rsidRPr="0043608F" w:rsidRDefault="00222EC7" w:rsidP="001B1BA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454E4" w:rsidRPr="0043608F" w14:paraId="7422AC83" w14:textId="77777777" w:rsidTr="00E454E4">
        <w:trPr>
          <w:trHeight w:val="643"/>
        </w:trPr>
        <w:tc>
          <w:tcPr>
            <w:tcW w:w="1178" w:type="dxa"/>
            <w:shd w:val="clear" w:color="auto" w:fill="D9D9D9" w:themeFill="background1" w:themeFillShade="D9"/>
          </w:tcPr>
          <w:p w14:paraId="5C5015A7" w14:textId="3F8698A9" w:rsidR="00E454E4" w:rsidRPr="0043608F" w:rsidRDefault="00E454E4" w:rsidP="00E454E4">
            <w:pPr>
              <w:pStyle w:val="TableParagraph"/>
              <w:spacing w:before="1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3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75B822F" w14:textId="77777777" w:rsidR="00E454E4" w:rsidRPr="0043608F" w:rsidRDefault="00E454E4" w:rsidP="00C4323F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C9E08BC" w14:textId="77777777" w:rsidR="00E454E4" w:rsidRPr="0043608F" w:rsidRDefault="00E454E4" w:rsidP="00AE61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5C1EEF6" w14:textId="77777777" w:rsidR="00E454E4" w:rsidRPr="009E66BE" w:rsidRDefault="00E454E4" w:rsidP="008616EA">
            <w:pPr>
              <w:pStyle w:val="TableParagraph"/>
              <w:ind w:left="285" w:hanging="142"/>
              <w:jc w:val="center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F9C2D76" w14:textId="77777777" w:rsidR="00E454E4" w:rsidRPr="008616EA" w:rsidRDefault="00E454E4" w:rsidP="00E454E4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8616EA">
              <w:rPr>
                <w:b/>
                <w:bCs/>
                <w:color w:val="000000"/>
                <w:sz w:val="18"/>
                <w:szCs w:val="18"/>
                <w:lang w:eastAsia="tr-TR"/>
              </w:rPr>
              <w:t>Mikrobiyoloji-Parazitoloji</w:t>
            </w:r>
          </w:p>
          <w:p w14:paraId="6BF924F6" w14:textId="3D08C84B" w:rsidR="00E454E4" w:rsidRPr="00E454E4" w:rsidRDefault="00E454E4" w:rsidP="00E454E4">
            <w:pPr>
              <w:pStyle w:val="p1"/>
              <w:jc w:val="center"/>
              <w:rPr>
                <w:sz w:val="18"/>
                <w:szCs w:val="18"/>
              </w:rPr>
            </w:pPr>
            <w:r w:rsidRPr="008616EA">
              <w:rPr>
                <w:b/>
                <w:bCs/>
                <w:sz w:val="18"/>
                <w:szCs w:val="18"/>
              </w:rPr>
              <w:t>Dr. Öğr. Gör. Ezgi S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00BEA27" w14:textId="77777777" w:rsidR="00E454E4" w:rsidRPr="0043608F" w:rsidRDefault="00E454E4" w:rsidP="001B1BA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22EC7" w:rsidRPr="0043608F" w14:paraId="0A33C12C" w14:textId="77777777" w:rsidTr="00125904">
        <w:trPr>
          <w:trHeight w:val="942"/>
        </w:trPr>
        <w:tc>
          <w:tcPr>
            <w:tcW w:w="1178" w:type="dxa"/>
          </w:tcPr>
          <w:p w14:paraId="45865EB6" w14:textId="77777777" w:rsidR="00222EC7" w:rsidRPr="0043608F" w:rsidRDefault="00222EC7" w:rsidP="00C4323F">
            <w:pPr>
              <w:pStyle w:val="TableParagraph"/>
              <w:rPr>
                <w:b/>
                <w:sz w:val="18"/>
                <w:szCs w:val="18"/>
              </w:rPr>
            </w:pPr>
          </w:p>
          <w:p w14:paraId="3DF97BDB" w14:textId="5F1E8D2B" w:rsidR="00222EC7" w:rsidRPr="0043608F" w:rsidRDefault="00222EC7" w:rsidP="00C4323F">
            <w:pPr>
              <w:pStyle w:val="TableParagraph"/>
              <w:spacing w:line="207" w:lineRule="exact"/>
              <w:rPr>
                <w:b/>
                <w:sz w:val="18"/>
                <w:szCs w:val="18"/>
              </w:rPr>
            </w:pPr>
            <w:r w:rsidRPr="0043608F">
              <w:rPr>
                <w:b/>
                <w:spacing w:val="-2"/>
                <w:sz w:val="18"/>
                <w:szCs w:val="18"/>
              </w:rPr>
              <w:t xml:space="preserve">    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13.00-1</w:t>
            </w:r>
            <w:r w:rsidR="00371BB2">
              <w:rPr>
                <w:b/>
                <w:spacing w:val="-2"/>
                <w:sz w:val="18"/>
                <w:szCs w:val="18"/>
              </w:rPr>
              <w:t>4.00</w:t>
            </w:r>
          </w:p>
        </w:tc>
        <w:tc>
          <w:tcPr>
            <w:tcW w:w="3119" w:type="dxa"/>
            <w:vMerge w:val="restart"/>
          </w:tcPr>
          <w:p w14:paraId="27116291" w14:textId="77777777" w:rsidR="00222EC7" w:rsidRPr="0043608F" w:rsidRDefault="00222EC7" w:rsidP="000A362D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  <w:p w14:paraId="5091EBF2" w14:textId="77777777" w:rsidR="00222EC7" w:rsidRDefault="00222EC7" w:rsidP="000A362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7181888" w14:textId="77777777" w:rsidR="00222EC7" w:rsidRDefault="00222EC7" w:rsidP="000A362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426BC41" w14:textId="77777777" w:rsidR="00222EC7" w:rsidRDefault="00222EC7" w:rsidP="000A362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C826459" w14:textId="77777777" w:rsidR="00222EC7" w:rsidRDefault="00222EC7" w:rsidP="000A362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6B7F702" w14:textId="77777777" w:rsidR="00222EC7" w:rsidRDefault="00222EC7" w:rsidP="000A362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DD8C8B7" w14:textId="77777777" w:rsidR="00222EC7" w:rsidRDefault="00222EC7" w:rsidP="000A362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9B3D5B1" w14:textId="2A8BBCDA" w:rsidR="00222EC7" w:rsidRPr="0043608F" w:rsidRDefault="00222EC7" w:rsidP="000A362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AK ZORUNLU DERS SINAVI</w:t>
            </w:r>
          </w:p>
        </w:tc>
        <w:tc>
          <w:tcPr>
            <w:tcW w:w="2835" w:type="dxa"/>
            <w:vAlign w:val="center"/>
          </w:tcPr>
          <w:p w14:paraId="3379B99B" w14:textId="77777777" w:rsidR="00F915A1" w:rsidRDefault="00F915A1" w:rsidP="000A362D">
            <w:pPr>
              <w:pStyle w:val="TableParagraph"/>
              <w:jc w:val="center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6EB5F58E" w14:textId="72D36940" w:rsidR="00D310C6" w:rsidRPr="008616EA" w:rsidRDefault="00D310C6" w:rsidP="000A362D">
            <w:pPr>
              <w:pStyle w:val="TableParagraph"/>
              <w:jc w:val="center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616EA">
              <w:rPr>
                <w:b/>
                <w:bCs/>
                <w:color w:val="000000"/>
                <w:sz w:val="18"/>
                <w:szCs w:val="18"/>
                <w:lang w:eastAsia="tr-TR"/>
              </w:rPr>
              <w:t>Psikoloji</w:t>
            </w:r>
          </w:p>
          <w:p w14:paraId="559A42F1" w14:textId="422B8CB1" w:rsidR="00D310C6" w:rsidRPr="008616EA" w:rsidRDefault="00D310C6" w:rsidP="000A362D">
            <w:pPr>
              <w:pStyle w:val="p1"/>
              <w:jc w:val="center"/>
              <w:rPr>
                <w:sz w:val="18"/>
                <w:szCs w:val="18"/>
              </w:rPr>
            </w:pPr>
            <w:r w:rsidRPr="008616EA">
              <w:rPr>
                <w:b/>
                <w:bCs/>
                <w:sz w:val="18"/>
                <w:szCs w:val="18"/>
              </w:rPr>
              <w:t>Dr. Öğr. Üyesi Sabit</w:t>
            </w:r>
            <w:r w:rsidR="000A362D">
              <w:rPr>
                <w:b/>
                <w:bCs/>
                <w:sz w:val="18"/>
                <w:szCs w:val="18"/>
              </w:rPr>
              <w:t xml:space="preserve"> </w:t>
            </w:r>
            <w:r w:rsidRPr="008616EA">
              <w:rPr>
                <w:b/>
                <w:bCs/>
                <w:sz w:val="18"/>
                <w:szCs w:val="18"/>
              </w:rPr>
              <w:t>GÖKMENOĞLU</w:t>
            </w:r>
          </w:p>
          <w:p w14:paraId="6319D931" w14:textId="3D076123" w:rsidR="00222EC7" w:rsidRPr="0043608F" w:rsidRDefault="00222EC7" w:rsidP="000A362D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1AE0A3C" w14:textId="0E89863C" w:rsidR="00222EC7" w:rsidRPr="0043608F" w:rsidRDefault="00222EC7" w:rsidP="00C4323F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7EEB264" w14:textId="3088B3FF" w:rsidR="00222EC7" w:rsidRPr="0043608F" w:rsidRDefault="00222EC7" w:rsidP="00C4323F">
            <w:pPr>
              <w:pStyle w:val="TableParagraph"/>
              <w:spacing w:line="203" w:lineRule="exact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B3E8689" w14:textId="77777777" w:rsidR="00222EC7" w:rsidRPr="0043608F" w:rsidRDefault="00222EC7" w:rsidP="00C4323F">
            <w:pPr>
              <w:pStyle w:val="TableParagraph"/>
              <w:rPr>
                <w:b/>
                <w:sz w:val="18"/>
                <w:szCs w:val="18"/>
              </w:rPr>
            </w:pPr>
          </w:p>
          <w:p w14:paraId="38BC184D" w14:textId="77777777" w:rsidR="00222EC7" w:rsidRPr="0043608F" w:rsidRDefault="00222EC7" w:rsidP="00C4323F">
            <w:pPr>
              <w:pStyle w:val="TableParagraph"/>
              <w:rPr>
                <w:b/>
                <w:sz w:val="18"/>
                <w:szCs w:val="18"/>
              </w:rPr>
            </w:pPr>
          </w:p>
          <w:p w14:paraId="624EF5AC" w14:textId="35C8FE20" w:rsidR="00222EC7" w:rsidRPr="0043608F" w:rsidRDefault="00222EC7" w:rsidP="00C4323F">
            <w:pPr>
              <w:pStyle w:val="TableParagraph"/>
              <w:spacing w:line="201" w:lineRule="exact"/>
              <w:ind w:left="6"/>
              <w:jc w:val="center"/>
              <w:rPr>
                <w:sz w:val="18"/>
                <w:szCs w:val="18"/>
              </w:rPr>
            </w:pPr>
          </w:p>
        </w:tc>
      </w:tr>
      <w:tr w:rsidR="00222EC7" w:rsidRPr="0043608F" w14:paraId="2E1319A2" w14:textId="77777777" w:rsidTr="0043608F">
        <w:trPr>
          <w:trHeight w:val="1320"/>
        </w:trPr>
        <w:tc>
          <w:tcPr>
            <w:tcW w:w="1178" w:type="dxa"/>
          </w:tcPr>
          <w:p w14:paraId="2753C723" w14:textId="5202B56F" w:rsidR="00222EC7" w:rsidRPr="0043608F" w:rsidRDefault="00222EC7" w:rsidP="00C4323F">
            <w:pPr>
              <w:pStyle w:val="TableParagraph"/>
              <w:rPr>
                <w:b/>
                <w:sz w:val="18"/>
                <w:szCs w:val="18"/>
              </w:rPr>
            </w:pPr>
            <w:r w:rsidRPr="0043608F">
              <w:rPr>
                <w:b/>
                <w:sz w:val="18"/>
                <w:szCs w:val="18"/>
              </w:rPr>
              <w:t xml:space="preserve">   1</w:t>
            </w:r>
            <w:r w:rsidR="00371BB2">
              <w:rPr>
                <w:b/>
                <w:sz w:val="18"/>
                <w:szCs w:val="18"/>
              </w:rPr>
              <w:t>4.00-15.00</w:t>
            </w:r>
          </w:p>
        </w:tc>
        <w:tc>
          <w:tcPr>
            <w:tcW w:w="3119" w:type="dxa"/>
            <w:vMerge/>
            <w:vAlign w:val="center"/>
          </w:tcPr>
          <w:p w14:paraId="540B4F66" w14:textId="2B3CBBB6" w:rsidR="00222EC7" w:rsidRPr="0043608F" w:rsidRDefault="00222EC7" w:rsidP="00C4323F">
            <w:pPr>
              <w:pStyle w:val="TableParagraph"/>
              <w:ind w:left="287" w:hanging="4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F1D30C" w14:textId="30C6285E" w:rsidR="00222EC7" w:rsidRPr="00AE619C" w:rsidRDefault="00222EC7" w:rsidP="00C4323F">
            <w:pPr>
              <w:pStyle w:val="TableParagraph"/>
              <w:spacing w:before="105"/>
              <w:ind w:right="12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83A48C7" w14:textId="4CEF63EB" w:rsidR="00222EC7" w:rsidRPr="0043608F" w:rsidRDefault="00222EC7" w:rsidP="00C4323F">
            <w:pPr>
              <w:pStyle w:val="TableParagraph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F06D6D5" w14:textId="688424E8" w:rsidR="00222EC7" w:rsidRPr="0043608F" w:rsidRDefault="00222EC7" w:rsidP="00AE619C">
            <w:pPr>
              <w:pStyle w:val="TableParagraph"/>
              <w:spacing w:line="310" w:lineRule="atLeast"/>
              <w:ind w:left="136" w:right="1" w:hanging="5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46C695E" w14:textId="77777777" w:rsidR="00222EC7" w:rsidRPr="0043608F" w:rsidRDefault="00222EC7" w:rsidP="00C4323F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222EC7" w:rsidRPr="0043608F" w14:paraId="1CF227FF" w14:textId="77777777" w:rsidTr="00A94621">
        <w:trPr>
          <w:trHeight w:val="647"/>
        </w:trPr>
        <w:tc>
          <w:tcPr>
            <w:tcW w:w="1178" w:type="dxa"/>
          </w:tcPr>
          <w:p w14:paraId="5C59D171" w14:textId="2547A01A" w:rsidR="00222EC7" w:rsidRPr="0043608F" w:rsidRDefault="00222EC7" w:rsidP="00C4323F">
            <w:pPr>
              <w:pStyle w:val="TableParagraph"/>
              <w:rPr>
                <w:b/>
                <w:sz w:val="18"/>
                <w:szCs w:val="18"/>
              </w:rPr>
            </w:pPr>
            <w:r w:rsidRPr="0043608F">
              <w:rPr>
                <w:b/>
                <w:sz w:val="18"/>
                <w:szCs w:val="18"/>
              </w:rPr>
              <w:t xml:space="preserve">  </w:t>
            </w:r>
            <w:r w:rsidR="00371BB2">
              <w:rPr>
                <w:b/>
                <w:sz w:val="18"/>
                <w:szCs w:val="18"/>
              </w:rPr>
              <w:t>15.00-16.00</w:t>
            </w:r>
          </w:p>
        </w:tc>
        <w:tc>
          <w:tcPr>
            <w:tcW w:w="3119" w:type="dxa"/>
            <w:vMerge/>
          </w:tcPr>
          <w:p w14:paraId="7CC4B151" w14:textId="77777777" w:rsidR="00222EC7" w:rsidRPr="0043608F" w:rsidRDefault="00222EC7" w:rsidP="00C4323F">
            <w:pPr>
              <w:pStyle w:val="TableParagraph"/>
              <w:ind w:left="1422" w:right="118" w:hanging="1275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D36564" w14:textId="503F9AB4" w:rsidR="00222EC7" w:rsidRPr="0043608F" w:rsidRDefault="00222EC7" w:rsidP="00AE619C">
            <w:pPr>
              <w:pStyle w:val="TableParagraph"/>
              <w:spacing w:before="50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8E575A2" w14:textId="16D90A16" w:rsidR="00222EC7" w:rsidRPr="0043608F" w:rsidRDefault="00222EC7" w:rsidP="00C4323F">
            <w:pPr>
              <w:pStyle w:val="TableParagraph"/>
              <w:spacing w:line="276" w:lineRule="auto"/>
              <w:ind w:right="129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DEAC8E" w14:textId="2E0D4EA0" w:rsidR="00222EC7" w:rsidRPr="0043608F" w:rsidRDefault="00222EC7" w:rsidP="00C4323F">
            <w:pPr>
              <w:pStyle w:val="TableParagraph"/>
              <w:spacing w:line="310" w:lineRule="atLeast"/>
              <w:ind w:right="1" w:hanging="1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0A8EA239" w14:textId="77777777" w:rsidR="00222EC7" w:rsidRPr="0043608F" w:rsidRDefault="00222EC7" w:rsidP="00C4323F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222EC7" w:rsidRPr="0043608F" w14:paraId="494CE93F" w14:textId="77777777" w:rsidTr="00A94621">
        <w:trPr>
          <w:trHeight w:val="713"/>
        </w:trPr>
        <w:tc>
          <w:tcPr>
            <w:tcW w:w="1178" w:type="dxa"/>
          </w:tcPr>
          <w:p w14:paraId="411E93F0" w14:textId="7617A6D5" w:rsidR="00222EC7" w:rsidRPr="0043608F" w:rsidRDefault="00371BB2" w:rsidP="00C4323F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7.00</w:t>
            </w:r>
          </w:p>
        </w:tc>
        <w:tc>
          <w:tcPr>
            <w:tcW w:w="3119" w:type="dxa"/>
            <w:vMerge/>
          </w:tcPr>
          <w:p w14:paraId="4D1E2F69" w14:textId="77777777" w:rsidR="00222EC7" w:rsidRPr="0043608F" w:rsidRDefault="00222EC7" w:rsidP="00C4323F">
            <w:pPr>
              <w:pStyle w:val="TableParagraph"/>
              <w:ind w:left="1422" w:right="118" w:hanging="1275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0DA517" w14:textId="55815EFB" w:rsidR="00222EC7" w:rsidRPr="0043608F" w:rsidRDefault="00222EC7" w:rsidP="00AE619C">
            <w:pPr>
              <w:pStyle w:val="TableParagraph"/>
              <w:spacing w:before="50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8323F2" w14:textId="1F64AE0F" w:rsidR="00222EC7" w:rsidRPr="0043608F" w:rsidRDefault="00222EC7" w:rsidP="00C4323F">
            <w:pPr>
              <w:pStyle w:val="TableParagraph"/>
              <w:spacing w:line="276" w:lineRule="auto"/>
              <w:ind w:right="-138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5CDB7BC5" w14:textId="3BB1D82A" w:rsidR="00222EC7" w:rsidRPr="0043608F" w:rsidRDefault="00222EC7" w:rsidP="00AE619C">
            <w:pPr>
              <w:pStyle w:val="TableParagraph"/>
              <w:spacing w:line="276" w:lineRule="auto"/>
              <w:ind w:left="426" w:right="285" w:hanging="708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b/>
                <w:sz w:val="18"/>
                <w:szCs w:val="18"/>
              </w:rPr>
              <w:t xml:space="preserve">        </w:t>
            </w:r>
          </w:p>
          <w:p w14:paraId="7A06C46A" w14:textId="4C4BF696" w:rsidR="00222EC7" w:rsidRPr="0043608F" w:rsidRDefault="00222EC7" w:rsidP="00C4323F">
            <w:pPr>
              <w:pStyle w:val="TableParagraph"/>
              <w:spacing w:line="310" w:lineRule="atLeast"/>
              <w:ind w:left="-148" w:right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0AA1DFA" w14:textId="77777777" w:rsidR="00222EC7" w:rsidRPr="0043608F" w:rsidRDefault="00222EC7" w:rsidP="00C4323F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</w:tbl>
    <w:p w14:paraId="7A997C61" w14:textId="77777777" w:rsidR="00990A3C" w:rsidRDefault="00990A3C" w:rsidP="00730C81">
      <w:pPr>
        <w:pStyle w:val="TableParagraph"/>
        <w:spacing w:line="201" w:lineRule="exact"/>
        <w:rPr>
          <w:sz w:val="18"/>
        </w:rPr>
      </w:pPr>
    </w:p>
    <w:p w14:paraId="22299A4C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7AFFE453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556C9AD6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009A870B" w14:textId="77777777" w:rsidR="00AE619C" w:rsidRDefault="00AE619C" w:rsidP="00730C81">
      <w:pPr>
        <w:pStyle w:val="TableParagraph"/>
        <w:spacing w:line="201" w:lineRule="exact"/>
        <w:rPr>
          <w:sz w:val="18"/>
        </w:rPr>
      </w:pPr>
    </w:p>
    <w:p w14:paraId="59310021" w14:textId="77777777" w:rsidR="00AE619C" w:rsidRDefault="00AE619C" w:rsidP="00730C81">
      <w:pPr>
        <w:pStyle w:val="TableParagraph"/>
        <w:spacing w:line="201" w:lineRule="exact"/>
        <w:rPr>
          <w:sz w:val="18"/>
        </w:rPr>
      </w:pPr>
    </w:p>
    <w:p w14:paraId="4991B1F0" w14:textId="77777777" w:rsidR="00AE619C" w:rsidRDefault="00AE619C" w:rsidP="00730C81">
      <w:pPr>
        <w:pStyle w:val="TableParagraph"/>
        <w:spacing w:line="201" w:lineRule="exact"/>
        <w:rPr>
          <w:sz w:val="18"/>
        </w:rPr>
      </w:pPr>
    </w:p>
    <w:p w14:paraId="1C25ECA0" w14:textId="77777777" w:rsidR="00AE619C" w:rsidRDefault="00AE619C" w:rsidP="00730C81">
      <w:pPr>
        <w:pStyle w:val="TableParagraph"/>
        <w:spacing w:line="201" w:lineRule="exact"/>
        <w:rPr>
          <w:sz w:val="18"/>
        </w:rPr>
      </w:pPr>
    </w:p>
    <w:p w14:paraId="4E91E92B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0D482285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1B852374" w14:textId="77777777" w:rsidR="000A634A" w:rsidRPr="0043608F" w:rsidRDefault="000A634A" w:rsidP="000A634A">
      <w:pPr>
        <w:jc w:val="center"/>
        <w:rPr>
          <w:b/>
          <w:bCs/>
        </w:rPr>
      </w:pPr>
      <w:r w:rsidRPr="0043608F">
        <w:rPr>
          <w:b/>
          <w:bCs/>
        </w:rPr>
        <w:t>T.</w:t>
      </w:r>
      <w:r w:rsidRPr="0043608F">
        <w:rPr>
          <w:b/>
          <w:bCs/>
          <w:spacing w:val="1"/>
        </w:rPr>
        <w:t xml:space="preserve"> </w:t>
      </w:r>
      <w:r w:rsidRPr="0043608F">
        <w:rPr>
          <w:b/>
          <w:bCs/>
          <w:spacing w:val="-5"/>
        </w:rPr>
        <w:t>C.</w:t>
      </w:r>
    </w:p>
    <w:p w14:paraId="5DADE5CA" w14:textId="77777777" w:rsidR="000A634A" w:rsidRPr="0043608F" w:rsidRDefault="000A634A" w:rsidP="000A634A">
      <w:pPr>
        <w:jc w:val="center"/>
        <w:rPr>
          <w:b/>
          <w:bCs/>
        </w:rPr>
      </w:pPr>
      <w:r w:rsidRPr="0043608F">
        <w:rPr>
          <w:b/>
          <w:bCs/>
        </w:rPr>
        <w:t>SELÇUK</w:t>
      </w:r>
      <w:r w:rsidRPr="0043608F">
        <w:rPr>
          <w:b/>
          <w:bCs/>
          <w:spacing w:val="2"/>
        </w:rPr>
        <w:t xml:space="preserve"> </w:t>
      </w:r>
      <w:r w:rsidRPr="0043608F">
        <w:rPr>
          <w:b/>
          <w:bCs/>
        </w:rPr>
        <w:t>ÜNİVERSİTESİ</w:t>
      </w:r>
    </w:p>
    <w:p w14:paraId="73556F9D" w14:textId="653C8E47" w:rsidR="000A634A" w:rsidRPr="0043608F" w:rsidRDefault="000A634A" w:rsidP="000A634A">
      <w:pPr>
        <w:jc w:val="center"/>
        <w:rPr>
          <w:b/>
          <w:bCs/>
        </w:rPr>
      </w:pPr>
      <w:r w:rsidRPr="0043608F">
        <w:rPr>
          <w:b/>
          <w:bCs/>
        </w:rPr>
        <w:t>KULU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SAĞLIK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BİLİMLERİ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 xml:space="preserve">FAKÜLTESİ </w:t>
      </w:r>
      <w:r w:rsidR="00AE619C">
        <w:rPr>
          <w:b/>
          <w:bCs/>
        </w:rPr>
        <w:t>HEMŞİRELİK</w:t>
      </w:r>
      <w:r w:rsidRPr="0043608F">
        <w:rPr>
          <w:b/>
          <w:bCs/>
        </w:rPr>
        <w:t xml:space="preserve"> BÖLÜMÜ</w:t>
      </w:r>
    </w:p>
    <w:p w14:paraId="2FA7D631" w14:textId="6E59ACBE" w:rsidR="000A634A" w:rsidRPr="0043608F" w:rsidRDefault="000A634A" w:rsidP="000A634A">
      <w:pPr>
        <w:jc w:val="center"/>
        <w:rPr>
          <w:b/>
          <w:bCs/>
        </w:rPr>
      </w:pPr>
      <w:r w:rsidRPr="000A634A">
        <w:rPr>
          <w:b/>
          <w:bCs/>
          <w:highlight w:val="yellow"/>
        </w:rPr>
        <w:t>2.SINIF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202</w:t>
      </w:r>
      <w:r>
        <w:rPr>
          <w:b/>
          <w:bCs/>
        </w:rPr>
        <w:t>5</w:t>
      </w:r>
      <w:r w:rsidRPr="0043608F">
        <w:rPr>
          <w:b/>
          <w:bCs/>
        </w:rPr>
        <w:t>-202</w:t>
      </w:r>
      <w:r>
        <w:rPr>
          <w:b/>
          <w:bCs/>
        </w:rPr>
        <w:t>6</w:t>
      </w:r>
      <w:r w:rsidRPr="0043608F">
        <w:rPr>
          <w:b/>
          <w:bCs/>
          <w:spacing w:val="-10"/>
        </w:rPr>
        <w:t xml:space="preserve"> </w:t>
      </w:r>
      <w:r>
        <w:rPr>
          <w:b/>
          <w:bCs/>
        </w:rPr>
        <w:t>GÜZ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 xml:space="preserve">DÖNEMİ </w:t>
      </w:r>
      <w:r w:rsidR="002F3CA1">
        <w:rPr>
          <w:b/>
          <w:bCs/>
        </w:rPr>
        <w:t>ARA SINAV TAKVİMİ</w:t>
      </w:r>
    </w:p>
    <w:p w14:paraId="6E69798A" w14:textId="1124514B" w:rsidR="000A634A" w:rsidRPr="00736BB1" w:rsidRDefault="000A634A" w:rsidP="00736BB1">
      <w:pPr>
        <w:jc w:val="center"/>
        <w:rPr>
          <w:b/>
          <w:bCs/>
          <w:spacing w:val="-5"/>
        </w:rPr>
      </w:pPr>
      <w:r w:rsidRPr="0043608F">
        <w:rPr>
          <w:b/>
          <w:bCs/>
        </w:rPr>
        <w:t>(DERSLİK</w:t>
      </w:r>
      <w:r>
        <w:rPr>
          <w:b/>
          <w:bCs/>
          <w:spacing w:val="-3"/>
        </w:rPr>
        <w:t xml:space="preserve"> </w:t>
      </w:r>
      <w:r w:rsidR="002F3CA1">
        <w:rPr>
          <w:b/>
          <w:bCs/>
          <w:spacing w:val="-3"/>
        </w:rPr>
        <w:t>1.1</w:t>
      </w:r>
      <w:r w:rsidRPr="0043608F">
        <w:rPr>
          <w:b/>
          <w:bCs/>
          <w:spacing w:val="-5"/>
        </w:rPr>
        <w:t>)</w:t>
      </w:r>
    </w:p>
    <w:tbl>
      <w:tblPr>
        <w:tblStyle w:val="TableNormal"/>
        <w:tblW w:w="1521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3119"/>
        <w:gridCol w:w="2835"/>
        <w:gridCol w:w="2693"/>
        <w:gridCol w:w="2835"/>
        <w:gridCol w:w="2551"/>
      </w:tblGrid>
      <w:tr w:rsidR="000A634A" w:rsidRPr="0043608F" w14:paraId="106D237F" w14:textId="77777777" w:rsidTr="00CC18CB">
        <w:trPr>
          <w:trHeight w:val="375"/>
        </w:trPr>
        <w:tc>
          <w:tcPr>
            <w:tcW w:w="1178" w:type="dxa"/>
            <w:shd w:val="clear" w:color="auto" w:fill="D8D8D8"/>
            <w:vAlign w:val="center"/>
          </w:tcPr>
          <w:p w14:paraId="5F68A5BB" w14:textId="77777777" w:rsidR="000A634A" w:rsidRPr="0043608F" w:rsidRDefault="000A634A" w:rsidP="00CC18CB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3119" w:type="dxa"/>
            <w:shd w:val="clear" w:color="auto" w:fill="D8D8D8"/>
            <w:vAlign w:val="center"/>
          </w:tcPr>
          <w:p w14:paraId="7427BE2C" w14:textId="77777777" w:rsidR="000A634A" w:rsidRDefault="000A634A" w:rsidP="00CC18CB">
            <w:pPr>
              <w:pStyle w:val="TableParagraph"/>
              <w:spacing w:before="1"/>
              <w:jc w:val="center"/>
              <w:rPr>
                <w:b/>
                <w:spacing w:val="-2"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AZARTESİ</w:t>
            </w:r>
          </w:p>
          <w:p w14:paraId="4CAAE7DA" w14:textId="617F5F58" w:rsidR="00222EC7" w:rsidRPr="0043608F" w:rsidRDefault="00222EC7" w:rsidP="00CC18CB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30 MART</w:t>
            </w:r>
          </w:p>
        </w:tc>
        <w:tc>
          <w:tcPr>
            <w:tcW w:w="2835" w:type="dxa"/>
            <w:shd w:val="clear" w:color="auto" w:fill="D8D8D8"/>
            <w:vAlign w:val="center"/>
          </w:tcPr>
          <w:p w14:paraId="4ADBF330" w14:textId="77777777" w:rsidR="000A634A" w:rsidRDefault="000A634A" w:rsidP="00CC18CB">
            <w:pPr>
              <w:pStyle w:val="TableParagraph"/>
              <w:spacing w:before="1"/>
              <w:ind w:right="96"/>
              <w:jc w:val="center"/>
              <w:rPr>
                <w:b/>
                <w:spacing w:val="-4"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SALI</w:t>
            </w:r>
          </w:p>
          <w:p w14:paraId="538D65C5" w14:textId="07B529AC" w:rsidR="00222EC7" w:rsidRPr="0043608F" w:rsidRDefault="00C47C72" w:rsidP="00CC18CB">
            <w:pPr>
              <w:pStyle w:val="TableParagraph"/>
              <w:spacing w:before="1"/>
              <w:ind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>3</w:t>
            </w:r>
            <w:r w:rsidR="00222EC7">
              <w:rPr>
                <w:b/>
                <w:spacing w:val="-4"/>
                <w:sz w:val="18"/>
                <w:szCs w:val="18"/>
              </w:rPr>
              <w:t xml:space="preserve">1 </w:t>
            </w:r>
            <w:r w:rsidR="004D3EF5">
              <w:rPr>
                <w:b/>
                <w:spacing w:val="-4"/>
                <w:sz w:val="18"/>
                <w:szCs w:val="18"/>
              </w:rPr>
              <w:t>MART</w:t>
            </w:r>
          </w:p>
        </w:tc>
        <w:tc>
          <w:tcPr>
            <w:tcW w:w="2693" w:type="dxa"/>
            <w:shd w:val="clear" w:color="auto" w:fill="D8D8D8"/>
            <w:vAlign w:val="center"/>
          </w:tcPr>
          <w:p w14:paraId="76AD890A" w14:textId="77777777" w:rsidR="000A634A" w:rsidRDefault="000A634A" w:rsidP="00CC18CB">
            <w:pPr>
              <w:pStyle w:val="TableParagraph"/>
              <w:spacing w:before="1"/>
              <w:jc w:val="center"/>
              <w:rPr>
                <w:b/>
                <w:spacing w:val="-2"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ÇARŞAMBA</w:t>
            </w:r>
          </w:p>
          <w:p w14:paraId="72860CA8" w14:textId="3892AB61" w:rsidR="00222EC7" w:rsidRPr="0043608F" w:rsidRDefault="00C47C72" w:rsidP="00CC18CB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</w:t>
            </w:r>
            <w:r w:rsidR="00222EC7">
              <w:rPr>
                <w:b/>
                <w:spacing w:val="-2"/>
                <w:sz w:val="18"/>
                <w:szCs w:val="18"/>
              </w:rPr>
              <w:t xml:space="preserve"> NİSAN</w:t>
            </w:r>
          </w:p>
        </w:tc>
        <w:tc>
          <w:tcPr>
            <w:tcW w:w="2835" w:type="dxa"/>
            <w:shd w:val="clear" w:color="auto" w:fill="D8D8D8"/>
            <w:vAlign w:val="center"/>
          </w:tcPr>
          <w:p w14:paraId="7038049A" w14:textId="77777777" w:rsidR="000A634A" w:rsidRDefault="000A634A" w:rsidP="00CC18CB">
            <w:pPr>
              <w:pStyle w:val="TableParagraph"/>
              <w:spacing w:before="1"/>
              <w:jc w:val="center"/>
              <w:rPr>
                <w:b/>
                <w:spacing w:val="-2"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ERŞEMBE</w:t>
            </w:r>
          </w:p>
          <w:p w14:paraId="1BA07DEC" w14:textId="4DC5A34F" w:rsidR="00222EC7" w:rsidRPr="0043608F" w:rsidRDefault="00C47C72" w:rsidP="00CC18CB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2</w:t>
            </w:r>
            <w:r w:rsidR="00222EC7">
              <w:rPr>
                <w:b/>
                <w:spacing w:val="-2"/>
                <w:sz w:val="18"/>
                <w:szCs w:val="18"/>
              </w:rPr>
              <w:t xml:space="preserve"> NİSAN</w:t>
            </w:r>
          </w:p>
        </w:tc>
        <w:tc>
          <w:tcPr>
            <w:tcW w:w="2551" w:type="dxa"/>
            <w:shd w:val="clear" w:color="auto" w:fill="D8D8D8"/>
            <w:vAlign w:val="center"/>
          </w:tcPr>
          <w:p w14:paraId="6D72AE3F" w14:textId="77777777" w:rsidR="000A634A" w:rsidRDefault="000A634A" w:rsidP="00CC18CB">
            <w:pPr>
              <w:pStyle w:val="TableParagraph"/>
              <w:spacing w:before="1"/>
              <w:ind w:right="689"/>
              <w:jc w:val="center"/>
              <w:rPr>
                <w:b/>
                <w:spacing w:val="-4"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CUMA</w:t>
            </w:r>
          </w:p>
          <w:p w14:paraId="770B87FE" w14:textId="31BDC1D3" w:rsidR="00222EC7" w:rsidRPr="0043608F" w:rsidRDefault="00C47C72" w:rsidP="00CC18CB">
            <w:pPr>
              <w:pStyle w:val="TableParagraph"/>
              <w:spacing w:before="1"/>
              <w:ind w:right="68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>3</w:t>
            </w:r>
            <w:r w:rsidR="00222EC7">
              <w:rPr>
                <w:b/>
                <w:spacing w:val="-4"/>
                <w:sz w:val="18"/>
                <w:szCs w:val="18"/>
              </w:rPr>
              <w:t xml:space="preserve"> NİSAN</w:t>
            </w:r>
          </w:p>
        </w:tc>
      </w:tr>
      <w:tr w:rsidR="000A634A" w:rsidRPr="0043608F" w14:paraId="135E9189" w14:textId="77777777" w:rsidTr="000A634A">
        <w:trPr>
          <w:trHeight w:val="973"/>
        </w:trPr>
        <w:tc>
          <w:tcPr>
            <w:tcW w:w="1178" w:type="dxa"/>
          </w:tcPr>
          <w:p w14:paraId="45F77B27" w14:textId="77777777" w:rsidR="000A634A" w:rsidRPr="0043608F" w:rsidRDefault="000A634A" w:rsidP="00CC18CB">
            <w:pPr>
              <w:pStyle w:val="TableParagraph"/>
              <w:spacing w:before="155"/>
              <w:rPr>
                <w:b/>
                <w:sz w:val="18"/>
                <w:szCs w:val="18"/>
              </w:rPr>
            </w:pPr>
          </w:p>
          <w:p w14:paraId="423C73F7" w14:textId="0010F9B9" w:rsidR="000A634A" w:rsidRPr="0043608F" w:rsidRDefault="000A634A" w:rsidP="00CC18CB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08.</w:t>
            </w:r>
            <w:r w:rsidR="00371BB2">
              <w:rPr>
                <w:b/>
                <w:spacing w:val="-2"/>
                <w:sz w:val="18"/>
                <w:szCs w:val="18"/>
              </w:rPr>
              <w:t>00-09.00</w:t>
            </w:r>
          </w:p>
        </w:tc>
        <w:tc>
          <w:tcPr>
            <w:tcW w:w="3119" w:type="dxa"/>
          </w:tcPr>
          <w:p w14:paraId="50EFD7C8" w14:textId="5D8861BF" w:rsidR="000A634A" w:rsidRPr="0043608F" w:rsidRDefault="000A634A" w:rsidP="00CC18CB">
            <w:pPr>
              <w:pStyle w:val="TableParagraph"/>
              <w:ind w:left="86" w:right="76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1C35F3F1" w14:textId="5D2229DD" w:rsidR="000A634A" w:rsidRPr="00736BB1" w:rsidRDefault="000A634A" w:rsidP="00736BB1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4EB5B31" w14:textId="1779C3EA" w:rsidR="000A634A" w:rsidRPr="0043608F" w:rsidRDefault="000A634A" w:rsidP="00736BB1">
            <w:pPr>
              <w:pStyle w:val="TableParagraph"/>
              <w:spacing w:line="203" w:lineRule="exact"/>
              <w:ind w:left="534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4160885" w14:textId="206FD79B" w:rsidR="000A634A" w:rsidRPr="00BB0C46" w:rsidRDefault="000A634A" w:rsidP="00BB0C46">
            <w:pPr>
              <w:pStyle w:val="TableParagraph"/>
              <w:ind w:left="6" w:right="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6C51A61D" w14:textId="77777777" w:rsidR="000A634A" w:rsidRPr="0043608F" w:rsidRDefault="000A634A" w:rsidP="00CC18CB">
            <w:pPr>
              <w:pStyle w:val="TableParagraph"/>
              <w:ind w:right="-303"/>
              <w:rPr>
                <w:sz w:val="18"/>
                <w:szCs w:val="18"/>
              </w:rPr>
            </w:pPr>
          </w:p>
        </w:tc>
      </w:tr>
      <w:tr w:rsidR="000A634A" w:rsidRPr="0043608F" w14:paraId="135D4591" w14:textId="77777777" w:rsidTr="00873EF3">
        <w:trPr>
          <w:trHeight w:val="20"/>
        </w:trPr>
        <w:tc>
          <w:tcPr>
            <w:tcW w:w="1178" w:type="dxa"/>
          </w:tcPr>
          <w:p w14:paraId="2E01F6EF" w14:textId="77777777" w:rsidR="000A634A" w:rsidRPr="0043608F" w:rsidRDefault="000A634A" w:rsidP="00CC18CB">
            <w:pPr>
              <w:pStyle w:val="TableParagraph"/>
              <w:spacing w:before="102"/>
              <w:rPr>
                <w:b/>
                <w:sz w:val="18"/>
                <w:szCs w:val="18"/>
              </w:rPr>
            </w:pPr>
          </w:p>
          <w:p w14:paraId="1C6AF137" w14:textId="5DF4FE9D" w:rsidR="000A634A" w:rsidRPr="0043608F" w:rsidRDefault="00371BB2" w:rsidP="00CC18CB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09.00-10.00</w:t>
            </w:r>
          </w:p>
          <w:p w14:paraId="4DB47BE8" w14:textId="77777777" w:rsidR="000A634A" w:rsidRPr="0043608F" w:rsidRDefault="000A634A" w:rsidP="00CC18CB">
            <w:pPr>
              <w:pStyle w:val="TableParagraph"/>
              <w:spacing w:line="207" w:lineRule="exact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16D92775" w14:textId="3FBA76FD" w:rsidR="000A634A" w:rsidRPr="0043608F" w:rsidRDefault="000A634A" w:rsidP="00CC18CB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CB74FE" w14:textId="6E01BC7F" w:rsidR="000A634A" w:rsidRPr="00BB0C46" w:rsidRDefault="000A634A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F5404AC" w14:textId="0D8E9B9D" w:rsidR="000A634A" w:rsidRPr="00BB0C46" w:rsidRDefault="000A634A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2FB09E" w14:textId="32F48072" w:rsidR="000A634A" w:rsidRPr="00873EF3" w:rsidRDefault="000A634A" w:rsidP="00BB0C46">
            <w:pPr>
              <w:pStyle w:val="TableParagraph"/>
              <w:ind w:left="6" w:right="6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5AEB63B7" w14:textId="085A01FB" w:rsidR="000A634A" w:rsidRPr="0043608F" w:rsidRDefault="000A634A" w:rsidP="000A634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634A" w:rsidRPr="0043608F" w14:paraId="133527D3" w14:textId="77777777" w:rsidTr="00873EF3">
        <w:trPr>
          <w:trHeight w:val="20"/>
        </w:trPr>
        <w:tc>
          <w:tcPr>
            <w:tcW w:w="1178" w:type="dxa"/>
          </w:tcPr>
          <w:p w14:paraId="7C42763B" w14:textId="77777777" w:rsidR="000A634A" w:rsidRPr="0043608F" w:rsidRDefault="000A634A" w:rsidP="00CC18CB">
            <w:pPr>
              <w:pStyle w:val="TableParagraph"/>
              <w:spacing w:before="104"/>
              <w:rPr>
                <w:b/>
                <w:sz w:val="18"/>
                <w:szCs w:val="18"/>
              </w:rPr>
            </w:pPr>
          </w:p>
          <w:p w14:paraId="1CBEBC3B" w14:textId="5C40C70E" w:rsidR="000A634A" w:rsidRPr="0043608F" w:rsidRDefault="000A634A" w:rsidP="00CC18CB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10.</w:t>
            </w:r>
            <w:r w:rsidR="00371BB2">
              <w:rPr>
                <w:b/>
                <w:spacing w:val="-2"/>
                <w:sz w:val="18"/>
                <w:szCs w:val="18"/>
              </w:rPr>
              <w:t>00-11.00</w:t>
            </w:r>
          </w:p>
        </w:tc>
        <w:tc>
          <w:tcPr>
            <w:tcW w:w="3119" w:type="dxa"/>
          </w:tcPr>
          <w:p w14:paraId="4DA91B84" w14:textId="0EC1EE77" w:rsidR="000A634A" w:rsidRPr="0043608F" w:rsidRDefault="000A634A" w:rsidP="00CC18CB">
            <w:pPr>
              <w:pStyle w:val="TableParagraph"/>
              <w:spacing w:before="1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2ACF6FA" w14:textId="77777777" w:rsidR="00371BB2" w:rsidRPr="00537836" w:rsidRDefault="00371BB2" w:rsidP="00371BB2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 w:rsidRPr="00537836">
              <w:rPr>
                <w:b/>
                <w:bCs/>
                <w:color w:val="000000"/>
                <w:sz w:val="18"/>
                <w:szCs w:val="18"/>
                <w:lang w:eastAsia="tr-TR"/>
              </w:rPr>
              <w:t>Cerrahi Hastalıkları Hemşireliği</w:t>
            </w:r>
            <w:r w:rsidRPr="00537836">
              <w:rPr>
                <w:b/>
                <w:sz w:val="18"/>
                <w:szCs w:val="18"/>
              </w:rPr>
              <w:t xml:space="preserve"> </w:t>
            </w:r>
          </w:p>
          <w:p w14:paraId="6B918672" w14:textId="408B99AE" w:rsidR="000A634A" w:rsidRPr="00537836" w:rsidRDefault="00371BB2" w:rsidP="00371BB2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 w:rsidRPr="00537836">
              <w:rPr>
                <w:b/>
                <w:sz w:val="18"/>
                <w:szCs w:val="18"/>
              </w:rPr>
              <w:t>Doç. Dr. Fatma GÜNDOGDU</w:t>
            </w:r>
          </w:p>
        </w:tc>
        <w:tc>
          <w:tcPr>
            <w:tcW w:w="2693" w:type="dxa"/>
          </w:tcPr>
          <w:p w14:paraId="287E6B73" w14:textId="77777777" w:rsidR="0027119B" w:rsidRPr="00537836" w:rsidRDefault="0027119B" w:rsidP="0027119B">
            <w:pPr>
              <w:pStyle w:val="TableParagraph"/>
              <w:ind w:right="287"/>
              <w:jc w:val="center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7836">
              <w:rPr>
                <w:b/>
                <w:bCs/>
                <w:color w:val="000000"/>
                <w:sz w:val="18"/>
                <w:szCs w:val="18"/>
                <w:lang w:eastAsia="tr-TR"/>
              </w:rPr>
              <w:t xml:space="preserve">Bulaşıcı </w:t>
            </w:r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H</w:t>
            </w:r>
            <w:r w:rsidRPr="00537836">
              <w:rPr>
                <w:b/>
                <w:bCs/>
                <w:color w:val="000000"/>
                <w:sz w:val="18"/>
                <w:szCs w:val="18"/>
                <w:lang w:eastAsia="tr-TR"/>
              </w:rPr>
              <w:t>astalıklar</w:t>
            </w:r>
          </w:p>
          <w:p w14:paraId="473E85BD" w14:textId="14ECEA94" w:rsidR="000A634A" w:rsidRPr="00BB0C46" w:rsidRDefault="0027119B" w:rsidP="0027119B">
            <w:pPr>
              <w:pStyle w:val="p1"/>
              <w:jc w:val="center"/>
              <w:rPr>
                <w:b/>
                <w:sz w:val="18"/>
                <w:szCs w:val="18"/>
              </w:rPr>
            </w:pPr>
            <w:r w:rsidRPr="00537836">
              <w:rPr>
                <w:b/>
                <w:sz w:val="18"/>
                <w:szCs w:val="18"/>
              </w:rPr>
              <w:t>Doç. Dr. Fatma GÜNDOGDU</w:t>
            </w:r>
          </w:p>
        </w:tc>
        <w:tc>
          <w:tcPr>
            <w:tcW w:w="2835" w:type="dxa"/>
            <w:vAlign w:val="center"/>
          </w:tcPr>
          <w:p w14:paraId="672C9CF5" w14:textId="7173DF88" w:rsidR="000A634A" w:rsidRPr="00537836" w:rsidRDefault="004C5B56" w:rsidP="00BB0C46">
            <w:pPr>
              <w:pStyle w:val="TableParagraph"/>
              <w:ind w:left="6" w:right="6"/>
              <w:jc w:val="center"/>
              <w:rPr>
                <w:b/>
                <w:bCs/>
                <w:sz w:val="18"/>
                <w:szCs w:val="18"/>
              </w:rPr>
            </w:pPr>
            <w:r w:rsidRPr="00537836">
              <w:rPr>
                <w:b/>
                <w:bCs/>
                <w:color w:val="000000"/>
                <w:sz w:val="18"/>
                <w:szCs w:val="18"/>
                <w:lang w:eastAsia="tr-TR"/>
              </w:rPr>
              <w:t>Hemşirelik Tarihi ve Deontolojisi</w:t>
            </w:r>
            <w:r w:rsidR="000B4366" w:rsidRPr="00537836">
              <w:rPr>
                <w:rFonts w:hint="cs"/>
                <w:b/>
                <w:bCs/>
                <w:sz w:val="18"/>
                <w:szCs w:val="18"/>
              </w:rPr>
              <w:br/>
            </w:r>
            <w:r w:rsidR="00537836" w:rsidRPr="00537836">
              <w:rPr>
                <w:b/>
                <w:bCs/>
                <w:sz w:val="18"/>
                <w:szCs w:val="18"/>
              </w:rPr>
              <w:t>Dr. Öğr. Üyesi Gülcan EYÜBOĞLU</w:t>
            </w:r>
          </w:p>
        </w:tc>
        <w:tc>
          <w:tcPr>
            <w:tcW w:w="2551" w:type="dxa"/>
            <w:vAlign w:val="center"/>
          </w:tcPr>
          <w:p w14:paraId="7C458CBD" w14:textId="3ED7A178" w:rsidR="000A634A" w:rsidRPr="00873EF3" w:rsidRDefault="000A634A" w:rsidP="00873E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A634A" w:rsidRPr="0043608F" w14:paraId="1A07DF0A" w14:textId="77777777" w:rsidTr="00873EF3">
        <w:trPr>
          <w:trHeight w:val="20"/>
        </w:trPr>
        <w:tc>
          <w:tcPr>
            <w:tcW w:w="1178" w:type="dxa"/>
          </w:tcPr>
          <w:p w14:paraId="7945722F" w14:textId="77777777" w:rsidR="000A634A" w:rsidRPr="0043608F" w:rsidRDefault="000A634A" w:rsidP="00CC18CB">
            <w:pPr>
              <w:pStyle w:val="TableParagraph"/>
              <w:spacing w:before="104"/>
              <w:rPr>
                <w:b/>
                <w:sz w:val="18"/>
                <w:szCs w:val="18"/>
              </w:rPr>
            </w:pPr>
          </w:p>
          <w:p w14:paraId="783A7F8A" w14:textId="7524A6A0" w:rsidR="000A634A" w:rsidRPr="0043608F" w:rsidRDefault="00371BB2" w:rsidP="00CC18CB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1.00-12.00</w:t>
            </w:r>
          </w:p>
        </w:tc>
        <w:tc>
          <w:tcPr>
            <w:tcW w:w="3119" w:type="dxa"/>
          </w:tcPr>
          <w:p w14:paraId="1C4FC9B7" w14:textId="15A1759A" w:rsidR="000A634A" w:rsidRPr="0043608F" w:rsidRDefault="000A634A" w:rsidP="00CC18CB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49924D1" w14:textId="77777777" w:rsidR="0027119B" w:rsidRPr="00537836" w:rsidRDefault="0027119B" w:rsidP="0027119B">
            <w:pPr>
              <w:pStyle w:val="p1"/>
              <w:jc w:val="center"/>
              <w:rPr>
                <w:sz w:val="18"/>
                <w:szCs w:val="18"/>
              </w:rPr>
            </w:pPr>
            <w:r w:rsidRPr="00537836">
              <w:rPr>
                <w:b/>
                <w:bCs/>
                <w:sz w:val="18"/>
                <w:szCs w:val="18"/>
              </w:rPr>
              <w:t>Tamamlayıcı ve Bütünleşik</w:t>
            </w:r>
          </w:p>
          <w:p w14:paraId="42264649" w14:textId="77777777" w:rsidR="0027119B" w:rsidRPr="00537836" w:rsidRDefault="0027119B" w:rsidP="0027119B">
            <w:pPr>
              <w:pStyle w:val="p1"/>
              <w:jc w:val="center"/>
              <w:rPr>
                <w:sz w:val="18"/>
                <w:szCs w:val="18"/>
              </w:rPr>
            </w:pPr>
            <w:r w:rsidRPr="00537836">
              <w:rPr>
                <w:b/>
                <w:bCs/>
                <w:sz w:val="18"/>
                <w:szCs w:val="18"/>
              </w:rPr>
              <w:t>Sağlık Uygulamaları</w:t>
            </w:r>
          </w:p>
          <w:p w14:paraId="5163289F" w14:textId="77777777" w:rsidR="0027119B" w:rsidRPr="00537836" w:rsidRDefault="0027119B" w:rsidP="0027119B">
            <w:pPr>
              <w:pStyle w:val="p1"/>
              <w:jc w:val="center"/>
              <w:rPr>
                <w:sz w:val="18"/>
                <w:szCs w:val="18"/>
              </w:rPr>
            </w:pPr>
            <w:r w:rsidRPr="00537836">
              <w:rPr>
                <w:b/>
                <w:bCs/>
                <w:sz w:val="18"/>
                <w:szCs w:val="18"/>
              </w:rPr>
              <w:t>Doç. Dr. Fatma GÜNDOGDU</w:t>
            </w:r>
          </w:p>
          <w:p w14:paraId="3BFA29FA" w14:textId="4B03C3F5" w:rsidR="00371BB2" w:rsidRPr="00537836" w:rsidRDefault="00371BB2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CF82BF6" w14:textId="77777777" w:rsidR="00C47C72" w:rsidRDefault="00C47C72" w:rsidP="00C47C72">
            <w:pPr>
              <w:pStyle w:val="TableParagraph"/>
              <w:ind w:left="7" w:right="5"/>
              <w:jc w:val="center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7836">
              <w:rPr>
                <w:b/>
                <w:bCs/>
                <w:color w:val="000000"/>
                <w:sz w:val="18"/>
                <w:szCs w:val="18"/>
                <w:lang w:eastAsia="tr-TR"/>
              </w:rPr>
              <w:t>Beslenme İlkeleri</w:t>
            </w:r>
          </w:p>
          <w:p w14:paraId="52BD28E9" w14:textId="47BB55E8" w:rsidR="000A634A" w:rsidRPr="00BB0C46" w:rsidRDefault="00C47C72" w:rsidP="00C47C72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Dr. Öğr. Üyesi Hazan DOĞAN</w:t>
            </w:r>
          </w:p>
        </w:tc>
        <w:tc>
          <w:tcPr>
            <w:tcW w:w="2835" w:type="dxa"/>
            <w:vAlign w:val="center"/>
          </w:tcPr>
          <w:p w14:paraId="5D5D9A8D" w14:textId="728D2CAF" w:rsidR="00537836" w:rsidRPr="00537836" w:rsidRDefault="00537836" w:rsidP="00BB0C46">
            <w:pPr>
              <w:pStyle w:val="TableParagraph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377125A" w14:textId="26A9E646" w:rsidR="000A634A" w:rsidRPr="00873EF3" w:rsidRDefault="000A634A" w:rsidP="00873E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A634A" w:rsidRPr="0043608F" w14:paraId="2C7FB7A1" w14:textId="77777777" w:rsidTr="00873EF3">
        <w:trPr>
          <w:trHeight w:val="20"/>
        </w:trPr>
        <w:tc>
          <w:tcPr>
            <w:tcW w:w="15211" w:type="dxa"/>
            <w:gridSpan w:val="6"/>
            <w:shd w:val="clear" w:color="auto" w:fill="D8D8D8"/>
            <w:vAlign w:val="center"/>
          </w:tcPr>
          <w:p w14:paraId="3B043C07" w14:textId="77777777" w:rsidR="000A634A" w:rsidRPr="00873EF3" w:rsidRDefault="000A634A" w:rsidP="00873EF3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A634A" w:rsidRPr="0043608F" w14:paraId="6AE1CBC4" w14:textId="77777777" w:rsidTr="00873EF3">
        <w:trPr>
          <w:trHeight w:val="20"/>
        </w:trPr>
        <w:tc>
          <w:tcPr>
            <w:tcW w:w="1178" w:type="dxa"/>
          </w:tcPr>
          <w:p w14:paraId="3AB46239" w14:textId="77777777" w:rsidR="000A634A" w:rsidRPr="0043608F" w:rsidRDefault="000A634A" w:rsidP="00CC18CB">
            <w:pPr>
              <w:pStyle w:val="TableParagraph"/>
              <w:rPr>
                <w:b/>
                <w:sz w:val="18"/>
                <w:szCs w:val="18"/>
              </w:rPr>
            </w:pPr>
          </w:p>
          <w:p w14:paraId="3528EA2B" w14:textId="07028975" w:rsidR="000A634A" w:rsidRPr="0043608F" w:rsidRDefault="000A634A" w:rsidP="00CC18CB">
            <w:pPr>
              <w:pStyle w:val="TableParagraph"/>
              <w:spacing w:line="207" w:lineRule="exact"/>
              <w:rPr>
                <w:b/>
                <w:sz w:val="18"/>
                <w:szCs w:val="18"/>
              </w:rPr>
            </w:pPr>
            <w:r w:rsidRPr="0043608F">
              <w:rPr>
                <w:b/>
                <w:spacing w:val="-2"/>
                <w:sz w:val="18"/>
                <w:szCs w:val="18"/>
              </w:rPr>
              <w:t xml:space="preserve">    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13.00-1</w:t>
            </w:r>
            <w:r w:rsidR="00371BB2">
              <w:rPr>
                <w:b/>
                <w:spacing w:val="-2"/>
                <w:sz w:val="18"/>
                <w:szCs w:val="18"/>
              </w:rPr>
              <w:t>4.00</w:t>
            </w:r>
          </w:p>
        </w:tc>
        <w:tc>
          <w:tcPr>
            <w:tcW w:w="3119" w:type="dxa"/>
          </w:tcPr>
          <w:p w14:paraId="7DAC35B4" w14:textId="77777777" w:rsidR="000A634A" w:rsidRPr="0043608F" w:rsidRDefault="000A634A" w:rsidP="00CC18CB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31D47E80" w14:textId="6E296065" w:rsidR="000A634A" w:rsidRPr="0043608F" w:rsidRDefault="000A634A" w:rsidP="00CC18CB">
            <w:pPr>
              <w:pStyle w:val="TableParagraph"/>
              <w:ind w:left="928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A1CA1C" w14:textId="41DE85D0" w:rsidR="000A634A" w:rsidRPr="00BB0C46" w:rsidRDefault="000A634A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93DB9B9" w14:textId="77777777" w:rsidR="000B4366" w:rsidRDefault="000B4366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  <w:p w14:paraId="3B07CABE" w14:textId="77777777" w:rsidR="00537836" w:rsidRDefault="00537836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  <w:p w14:paraId="6C76AC41" w14:textId="77777777" w:rsidR="00537836" w:rsidRDefault="00537836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  <w:p w14:paraId="68C06579" w14:textId="77777777" w:rsidR="00537836" w:rsidRDefault="00537836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  <w:p w14:paraId="54D35F2D" w14:textId="6B233CC0" w:rsidR="00537836" w:rsidRPr="00BB0C46" w:rsidRDefault="00537836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B3B182" w14:textId="4AFE8D8D" w:rsidR="000A634A" w:rsidRPr="00873EF3" w:rsidRDefault="000A634A" w:rsidP="00BB0C46">
            <w:pPr>
              <w:pStyle w:val="TableParagraph"/>
              <w:spacing w:line="360" w:lineRule="auto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BADC116" w14:textId="77777777" w:rsidR="000A634A" w:rsidRPr="00873EF3" w:rsidRDefault="000A634A" w:rsidP="00873EF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76077D4" w14:textId="62A3A4D3" w:rsidR="000A634A" w:rsidRPr="00873EF3" w:rsidRDefault="000A634A" w:rsidP="00736BB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A634A" w:rsidRPr="0043608F" w14:paraId="3CE55F5C" w14:textId="77777777" w:rsidTr="00873EF3">
        <w:trPr>
          <w:trHeight w:val="20"/>
        </w:trPr>
        <w:tc>
          <w:tcPr>
            <w:tcW w:w="1178" w:type="dxa"/>
          </w:tcPr>
          <w:p w14:paraId="7353108A" w14:textId="4CE9E95E" w:rsidR="000A634A" w:rsidRPr="0043608F" w:rsidRDefault="000A634A" w:rsidP="00CC18CB">
            <w:pPr>
              <w:pStyle w:val="TableParagraph"/>
              <w:rPr>
                <w:b/>
                <w:sz w:val="18"/>
                <w:szCs w:val="18"/>
              </w:rPr>
            </w:pPr>
            <w:r w:rsidRPr="0043608F">
              <w:rPr>
                <w:b/>
                <w:sz w:val="18"/>
                <w:szCs w:val="18"/>
              </w:rPr>
              <w:t xml:space="preserve">   </w:t>
            </w:r>
            <w:r w:rsidR="00371BB2">
              <w:rPr>
                <w:b/>
                <w:sz w:val="18"/>
                <w:szCs w:val="18"/>
              </w:rPr>
              <w:t>14.00-15.00</w:t>
            </w:r>
          </w:p>
        </w:tc>
        <w:tc>
          <w:tcPr>
            <w:tcW w:w="3119" w:type="dxa"/>
            <w:vAlign w:val="center"/>
          </w:tcPr>
          <w:p w14:paraId="1422FDFE" w14:textId="1DF84699" w:rsidR="000A634A" w:rsidRPr="0043608F" w:rsidRDefault="000A634A" w:rsidP="00CC18CB">
            <w:pPr>
              <w:pStyle w:val="TableParagraph"/>
              <w:ind w:left="287" w:hanging="4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B971CB" w14:textId="10C06457" w:rsidR="000A634A" w:rsidRPr="0043608F" w:rsidRDefault="000A634A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AD785BD" w14:textId="77777777" w:rsidR="000A634A" w:rsidRDefault="000A634A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  <w:p w14:paraId="6D64F2F1" w14:textId="77777777" w:rsidR="00537836" w:rsidRDefault="00537836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  <w:p w14:paraId="3D6C7D9B" w14:textId="77777777" w:rsidR="00537836" w:rsidRDefault="00537836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  <w:p w14:paraId="384F7B32" w14:textId="7ECBCA77" w:rsidR="00537836" w:rsidRPr="00BB0C46" w:rsidRDefault="00537836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1163342" w14:textId="42C36EA7" w:rsidR="00873EF3" w:rsidRPr="00BB0C46" w:rsidRDefault="00873EF3" w:rsidP="00873EF3">
            <w:pPr>
              <w:pStyle w:val="TableParagraph"/>
              <w:spacing w:line="360" w:lineRule="auto"/>
              <w:ind w:left="419" w:right="1" w:hanging="41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B94051" w14:textId="78AEBD5E" w:rsidR="000A634A" w:rsidRPr="00873EF3" w:rsidRDefault="000A634A" w:rsidP="00BB0C4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0A634A" w:rsidRPr="0043608F" w14:paraId="1388E9AE" w14:textId="77777777" w:rsidTr="000B4366">
        <w:trPr>
          <w:trHeight w:val="647"/>
        </w:trPr>
        <w:tc>
          <w:tcPr>
            <w:tcW w:w="1178" w:type="dxa"/>
          </w:tcPr>
          <w:p w14:paraId="46881088" w14:textId="64A73E5F" w:rsidR="000A634A" w:rsidRPr="0043608F" w:rsidRDefault="000A634A" w:rsidP="00CC18CB">
            <w:pPr>
              <w:pStyle w:val="TableParagraph"/>
              <w:rPr>
                <w:b/>
                <w:sz w:val="18"/>
                <w:szCs w:val="18"/>
              </w:rPr>
            </w:pPr>
            <w:r w:rsidRPr="0043608F">
              <w:rPr>
                <w:b/>
                <w:sz w:val="18"/>
                <w:szCs w:val="18"/>
              </w:rPr>
              <w:t xml:space="preserve">  </w:t>
            </w:r>
            <w:r w:rsidR="00371BB2">
              <w:rPr>
                <w:b/>
                <w:sz w:val="18"/>
                <w:szCs w:val="18"/>
              </w:rPr>
              <w:t>15.00-16.00</w:t>
            </w:r>
          </w:p>
        </w:tc>
        <w:tc>
          <w:tcPr>
            <w:tcW w:w="3119" w:type="dxa"/>
          </w:tcPr>
          <w:p w14:paraId="6CEF0F84" w14:textId="77777777" w:rsidR="000A634A" w:rsidRPr="0043608F" w:rsidRDefault="000A634A" w:rsidP="00CC18CB">
            <w:pPr>
              <w:pStyle w:val="TableParagraph"/>
              <w:ind w:left="1422" w:right="118" w:hanging="1275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8F6743" w14:textId="1A2E32F6" w:rsidR="000A634A" w:rsidRPr="000B4366" w:rsidRDefault="000A634A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479340F" w14:textId="3575AF1D" w:rsidR="000A634A" w:rsidRPr="000B4366" w:rsidRDefault="000A634A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48F193" w14:textId="1E5BCC90" w:rsidR="000A634A" w:rsidRPr="00873EF3" w:rsidRDefault="000A634A" w:rsidP="00CC18CB">
            <w:pPr>
              <w:pStyle w:val="TableParagraph"/>
              <w:spacing w:line="310" w:lineRule="atLeast"/>
              <w:ind w:right="1" w:hanging="1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43684E19" w14:textId="77777777" w:rsidR="000A634A" w:rsidRPr="0043608F" w:rsidRDefault="000A634A" w:rsidP="00CC18CB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0A634A" w:rsidRPr="0043608F" w14:paraId="31A43D83" w14:textId="77777777" w:rsidTr="00CC18CB">
        <w:trPr>
          <w:trHeight w:val="713"/>
        </w:trPr>
        <w:tc>
          <w:tcPr>
            <w:tcW w:w="1178" w:type="dxa"/>
          </w:tcPr>
          <w:p w14:paraId="06798577" w14:textId="58AC1CC8" w:rsidR="000A634A" w:rsidRPr="0043608F" w:rsidRDefault="00371BB2" w:rsidP="00CC18CB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7.00</w:t>
            </w:r>
          </w:p>
        </w:tc>
        <w:tc>
          <w:tcPr>
            <w:tcW w:w="3119" w:type="dxa"/>
          </w:tcPr>
          <w:p w14:paraId="7F01E41E" w14:textId="0FB53D66" w:rsidR="00736BB1" w:rsidRPr="0043608F" w:rsidRDefault="00736BB1" w:rsidP="00CC18CB">
            <w:pPr>
              <w:pStyle w:val="TableParagraph"/>
              <w:ind w:left="1422" w:right="118" w:hanging="1275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ED5030" w14:textId="7965C508" w:rsidR="000A634A" w:rsidRPr="000B4366" w:rsidRDefault="000A634A" w:rsidP="00BB0C46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02A38A7" w14:textId="3AF71F39" w:rsidR="000A634A" w:rsidRPr="0043608F" w:rsidRDefault="000A634A" w:rsidP="00BB0C46">
            <w:pPr>
              <w:pStyle w:val="TableParagraph"/>
              <w:spacing w:line="276" w:lineRule="auto"/>
              <w:ind w:right="-13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D567A1" w14:textId="60EB5EEA" w:rsidR="000A634A" w:rsidRPr="00873EF3" w:rsidRDefault="000A634A" w:rsidP="00CC18CB">
            <w:pPr>
              <w:pStyle w:val="TableParagraph"/>
              <w:spacing w:line="310" w:lineRule="atLeast"/>
              <w:ind w:left="-148" w:right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26F5755D" w14:textId="77777777" w:rsidR="000A634A" w:rsidRPr="0043608F" w:rsidRDefault="000A634A" w:rsidP="00CC18CB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</w:tbl>
    <w:p w14:paraId="7E8667DB" w14:textId="4B04C8BD" w:rsidR="000A634A" w:rsidRPr="000A634A" w:rsidRDefault="000A634A" w:rsidP="008B7AE5">
      <w:pPr>
        <w:rPr>
          <w:b/>
          <w:bCs/>
          <w:spacing w:val="-5"/>
        </w:rPr>
        <w:sectPr w:rsidR="000A634A" w:rsidRPr="000A634A" w:rsidSect="00B17182">
          <w:type w:val="continuous"/>
          <w:pgSz w:w="16840" w:h="11910" w:orient="landscape"/>
          <w:pgMar w:top="-263" w:right="850" w:bottom="0" w:left="850" w:header="263" w:footer="708" w:gutter="0"/>
          <w:cols w:space="708"/>
          <w:docGrid w:linePitch="299"/>
        </w:sectPr>
      </w:pPr>
    </w:p>
    <w:p w14:paraId="4F1532A9" w14:textId="77777777" w:rsidR="00B859CF" w:rsidRDefault="00B859CF" w:rsidP="0098643E">
      <w:pPr>
        <w:pStyle w:val="GvdeMetni"/>
        <w:spacing w:before="138"/>
      </w:pPr>
    </w:p>
    <w:sectPr w:rsidR="00B859CF">
      <w:pgSz w:w="16840" w:h="11910" w:orient="landscape"/>
      <w:pgMar w:top="1340" w:right="850" w:bottom="280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2AF3F" w14:textId="77777777" w:rsidR="00E16E07" w:rsidRDefault="00E16E07" w:rsidP="008E296D">
      <w:r>
        <w:separator/>
      </w:r>
    </w:p>
  </w:endnote>
  <w:endnote w:type="continuationSeparator" w:id="0">
    <w:p w14:paraId="6BFC0F1F" w14:textId="77777777" w:rsidR="00E16E07" w:rsidRDefault="00E16E07" w:rsidP="008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7A399" w14:textId="77777777" w:rsidR="00E16E07" w:rsidRDefault="00E16E07" w:rsidP="008E296D">
      <w:r>
        <w:separator/>
      </w:r>
    </w:p>
  </w:footnote>
  <w:footnote w:type="continuationSeparator" w:id="0">
    <w:p w14:paraId="4DFD09C0" w14:textId="77777777" w:rsidR="00E16E07" w:rsidRDefault="00E16E07" w:rsidP="008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3C"/>
    <w:rsid w:val="00013C3D"/>
    <w:rsid w:val="000703EB"/>
    <w:rsid w:val="000A23BB"/>
    <w:rsid w:val="000A362D"/>
    <w:rsid w:val="000A634A"/>
    <w:rsid w:val="000B4366"/>
    <w:rsid w:val="00111619"/>
    <w:rsid w:val="00125904"/>
    <w:rsid w:val="0014033C"/>
    <w:rsid w:val="001B1BAD"/>
    <w:rsid w:val="00222EC7"/>
    <w:rsid w:val="0024654E"/>
    <w:rsid w:val="0027119B"/>
    <w:rsid w:val="002E6762"/>
    <w:rsid w:val="002F3CA1"/>
    <w:rsid w:val="003639BF"/>
    <w:rsid w:val="00371BB2"/>
    <w:rsid w:val="003D76BA"/>
    <w:rsid w:val="0043608F"/>
    <w:rsid w:val="00467205"/>
    <w:rsid w:val="004C20AE"/>
    <w:rsid w:val="004C5B56"/>
    <w:rsid w:val="004D3EF5"/>
    <w:rsid w:val="00501427"/>
    <w:rsid w:val="005054BE"/>
    <w:rsid w:val="00537836"/>
    <w:rsid w:val="0060495C"/>
    <w:rsid w:val="006227B3"/>
    <w:rsid w:val="00696D76"/>
    <w:rsid w:val="006E36E4"/>
    <w:rsid w:val="00730C81"/>
    <w:rsid w:val="00736BB1"/>
    <w:rsid w:val="00743703"/>
    <w:rsid w:val="007771C4"/>
    <w:rsid w:val="00786470"/>
    <w:rsid w:val="007E31B0"/>
    <w:rsid w:val="008616EA"/>
    <w:rsid w:val="00873EF3"/>
    <w:rsid w:val="008878E7"/>
    <w:rsid w:val="008B7AE5"/>
    <w:rsid w:val="008E296D"/>
    <w:rsid w:val="008E4D7A"/>
    <w:rsid w:val="009039E7"/>
    <w:rsid w:val="00954CD9"/>
    <w:rsid w:val="0098643E"/>
    <w:rsid w:val="00990A3C"/>
    <w:rsid w:val="00993E08"/>
    <w:rsid w:val="009A4A87"/>
    <w:rsid w:val="009E66BE"/>
    <w:rsid w:val="009F5718"/>
    <w:rsid w:val="00A871C2"/>
    <w:rsid w:val="00AE5296"/>
    <w:rsid w:val="00AE619C"/>
    <w:rsid w:val="00B13535"/>
    <w:rsid w:val="00B17182"/>
    <w:rsid w:val="00B67317"/>
    <w:rsid w:val="00B859CF"/>
    <w:rsid w:val="00BB0C46"/>
    <w:rsid w:val="00BD473F"/>
    <w:rsid w:val="00BF0C24"/>
    <w:rsid w:val="00BF1EFE"/>
    <w:rsid w:val="00C37848"/>
    <w:rsid w:val="00C4323F"/>
    <w:rsid w:val="00C47C72"/>
    <w:rsid w:val="00C92AB6"/>
    <w:rsid w:val="00CF462D"/>
    <w:rsid w:val="00D310C6"/>
    <w:rsid w:val="00D35FE1"/>
    <w:rsid w:val="00D44235"/>
    <w:rsid w:val="00E16E07"/>
    <w:rsid w:val="00E454E4"/>
    <w:rsid w:val="00EB0B99"/>
    <w:rsid w:val="00F915A1"/>
    <w:rsid w:val="00FA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2D0E"/>
  <w15:docId w15:val="{AA4B28C2-B734-A241-9401-F73C1DE2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after="2" w:line="274" w:lineRule="exact"/>
      <w:ind w:left="5413" w:right="5416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E29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296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E29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296D"/>
    <w:rPr>
      <w:rFonts w:ascii="Times New Roman" w:eastAsia="Times New Roman" w:hAnsi="Times New Roman" w:cs="Times New Roman"/>
      <w:lang w:val="tr-TR"/>
    </w:rPr>
  </w:style>
  <w:style w:type="paragraph" w:customStyle="1" w:styleId="p1">
    <w:name w:val="p1"/>
    <w:basedOn w:val="Normal"/>
    <w:rsid w:val="00696D76"/>
    <w:pPr>
      <w:widowControl/>
      <w:autoSpaceDE/>
      <w:autoSpaceDN/>
    </w:pPr>
    <w:rPr>
      <w:color w:val="000000"/>
      <w:sz w:val="14"/>
      <w:szCs w:val="1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D4759-C47C-8143-8B77-9909A094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Kulu Sa˜l1k Bilimleri Fakültesi Ders Program1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ulu Sa˜l1k Bilimleri Fakültesi Ders Program1</dc:title>
  <dc:creator>KULUSBF</dc:creator>
  <cp:lastModifiedBy>GÜLCAN EYÜBOĞLU</cp:lastModifiedBy>
  <cp:revision>24</cp:revision>
  <dcterms:created xsi:type="dcterms:W3CDTF">2025-09-05T19:33:00Z</dcterms:created>
  <dcterms:modified xsi:type="dcterms:W3CDTF">2026-03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0T00:00:00Z</vt:filetime>
  </property>
  <property fmtid="{D5CDD505-2E9C-101B-9397-08002B2CF9AE}" pid="3" name="LastSaved">
    <vt:filetime>2025-01-30T00:00:00Z</vt:filetime>
  </property>
  <property fmtid="{D5CDD505-2E9C-101B-9397-08002B2CF9AE}" pid="4" name="Producer">
    <vt:lpwstr>Microsoft: Print To PDF</vt:lpwstr>
  </property>
</Properties>
</file>